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FE" w:rsidRDefault="00251AA6" w:rsidP="00EC6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A6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EC66FE">
        <w:rPr>
          <w:rFonts w:ascii="Times New Roman" w:hAnsi="Times New Roman" w:cs="Times New Roman"/>
          <w:b/>
          <w:sz w:val="28"/>
          <w:szCs w:val="28"/>
        </w:rPr>
        <w:t>Российская  Федерация                                                                                       Администрация Альшанского муниципального образования Екатериновского района                                                                 Саратовской области</w:t>
      </w:r>
    </w:p>
    <w:p w:rsidR="00EC66FE" w:rsidRDefault="00EC66FE" w:rsidP="00EC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6FE" w:rsidRDefault="00EC66FE" w:rsidP="00EC66FE">
      <w:pPr>
        <w:rPr>
          <w:rFonts w:ascii="Times New Roman" w:hAnsi="Times New Roman" w:cs="Times New Roman"/>
          <w:b/>
          <w:sz w:val="28"/>
          <w:szCs w:val="28"/>
        </w:rPr>
      </w:pPr>
      <w:r w:rsidRPr="00B25D58">
        <w:rPr>
          <w:rFonts w:ascii="Times New Roman" w:hAnsi="Times New Roman" w:cs="Times New Roman"/>
          <w:sz w:val="28"/>
          <w:szCs w:val="28"/>
        </w:rPr>
        <w:t xml:space="preserve">от </w:t>
      </w:r>
      <w:r w:rsidR="00B25D58">
        <w:rPr>
          <w:rFonts w:ascii="Times New Roman" w:hAnsi="Times New Roman" w:cs="Times New Roman"/>
          <w:sz w:val="28"/>
          <w:szCs w:val="28"/>
        </w:rPr>
        <w:t xml:space="preserve"> 31.07.</w:t>
      </w:r>
      <w:r w:rsidRPr="00B25D58">
        <w:rPr>
          <w:rFonts w:ascii="Times New Roman" w:hAnsi="Times New Roman" w:cs="Times New Roman"/>
          <w:sz w:val="28"/>
          <w:szCs w:val="28"/>
        </w:rPr>
        <w:t>2017</w:t>
      </w:r>
      <w:r w:rsidR="00307FBF" w:rsidRPr="00B25D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BF">
        <w:rPr>
          <w:rFonts w:ascii="Times New Roman" w:hAnsi="Times New Roman" w:cs="Times New Roman"/>
          <w:b/>
          <w:sz w:val="28"/>
          <w:szCs w:val="28"/>
        </w:rPr>
        <w:t xml:space="preserve">                      №  </w:t>
      </w:r>
      <w:r w:rsidR="00B25D58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B25D58">
        <w:rPr>
          <w:rFonts w:ascii="Times New Roman" w:hAnsi="Times New Roman" w:cs="Times New Roman"/>
          <w:sz w:val="28"/>
          <w:szCs w:val="28"/>
        </w:rPr>
        <w:t>село Альшанка</w:t>
      </w:r>
    </w:p>
    <w:tbl>
      <w:tblPr>
        <w:tblpPr w:leftFromText="180" w:rightFromText="180" w:vertAnchor="text" w:horzAnchor="page" w:tblpX="1" w:tblpY="22"/>
        <w:tblW w:w="13185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3185"/>
      </w:tblGrid>
      <w:tr w:rsidR="00307FBF" w:rsidRPr="00251AA6" w:rsidTr="00307FBF">
        <w:tc>
          <w:tcPr>
            <w:tcW w:w="13185" w:type="dxa"/>
            <w:tcBorders>
              <w:top w:val="nil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07FBF" w:rsidRPr="00B47562" w:rsidRDefault="00307FBF" w:rsidP="00307FBF">
            <w:pPr>
              <w:spacing w:after="0" w:line="240" w:lineRule="auto"/>
              <w:ind w:left="1560" w:right="3387" w:hanging="1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Об утверждении Административного регламента                                                                                                                                      по предоставлению муниципальной услуги «Выдача                                                                                             документов (выписок из </w:t>
            </w:r>
            <w:proofErr w:type="spellStart"/>
            <w:r w:rsidRPr="00B47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хозяйственных</w:t>
            </w:r>
            <w:proofErr w:type="spellEnd"/>
            <w:r w:rsidRPr="00B47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домовых книг,                                                                                                        справок и иных документов) администрацией Альшанского                                                                           муниципального образования»</w:t>
            </w:r>
          </w:p>
        </w:tc>
      </w:tr>
    </w:tbl>
    <w:p w:rsidR="00EC66FE" w:rsidRPr="00B47562" w:rsidRDefault="00251AA6" w:rsidP="00251AA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C66FE" w:rsidRPr="00B47562">
        <w:rPr>
          <w:rFonts w:ascii="Times New Roman" w:eastAsia="Times New Roman" w:hAnsi="Times New Roman" w:cs="Times New Roman"/>
          <w:sz w:val="28"/>
          <w:szCs w:val="28"/>
        </w:rPr>
        <w:t xml:space="preserve">Уставом Альшанского муниципального образования, </w:t>
      </w:r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C66FE" w:rsidRPr="00B47562">
        <w:rPr>
          <w:rFonts w:ascii="Times New Roman" w:eastAsia="Times New Roman" w:hAnsi="Times New Roman" w:cs="Times New Roman"/>
          <w:sz w:val="28"/>
          <w:szCs w:val="28"/>
        </w:rPr>
        <w:t xml:space="preserve">Альшанского </w:t>
      </w:r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66FE" w:rsidRPr="00B47562" w:rsidRDefault="00EC66FE" w:rsidP="00251AA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1AA6" w:rsidRPr="00B47562" w:rsidRDefault="00251AA6" w:rsidP="00251AA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5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756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EC66FE" w:rsidRPr="00B47562" w:rsidRDefault="00EC66FE" w:rsidP="00251AA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1AA6" w:rsidRPr="00B47562" w:rsidRDefault="00251AA6" w:rsidP="00251AA6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«Выдача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 и домовых книг, справок и иных документов) администрацией</w:t>
      </w:r>
      <w:r w:rsidR="00EC66FE" w:rsidRPr="00B47562">
        <w:rPr>
          <w:rFonts w:ascii="Times New Roman" w:eastAsia="Times New Roman" w:hAnsi="Times New Roman" w:cs="Times New Roman"/>
          <w:sz w:val="28"/>
          <w:szCs w:val="28"/>
        </w:rPr>
        <w:t xml:space="preserve">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66FE" w:rsidRPr="00B475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756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EC66FE" w:rsidRPr="00105033" w:rsidRDefault="00EC66FE" w:rsidP="00EC66F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</w:t>
      </w:r>
      <w:r w:rsidR="00251AA6" w:rsidRPr="00251AA6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307FBF">
        <w:rPr>
          <w:rFonts w:ascii="Times New Roman" w:hAnsi="Times New Roman"/>
          <w:sz w:val="28"/>
          <w:szCs w:val="28"/>
        </w:rPr>
        <w:t xml:space="preserve"> администрации Альшанского МО </w:t>
      </w:r>
      <w:r>
        <w:rPr>
          <w:rFonts w:ascii="Times New Roman" w:hAnsi="Times New Roman"/>
          <w:sz w:val="28"/>
          <w:szCs w:val="28"/>
        </w:rPr>
        <w:t xml:space="preserve"> № 13 от 27.06.2012</w:t>
      </w:r>
      <w:r w:rsidRPr="00105033">
        <w:rPr>
          <w:rFonts w:ascii="Times New Roman" w:hAnsi="Times New Roman"/>
          <w:sz w:val="28"/>
          <w:szCs w:val="28"/>
        </w:rPr>
        <w:t xml:space="preserve"> г. «</w:t>
      </w:r>
      <w:r w:rsidRPr="00105033">
        <w:rPr>
          <w:rFonts w:ascii="Times New Roman" w:eastAsia="Times New Roman" w:hAnsi="Times New Roman"/>
          <w:bCs/>
          <w:color w:val="000000"/>
          <w:sz w:val="28"/>
        </w:rPr>
        <w:t>Об утверждении Административного регламента по предоставлению муниципальной   услуги «</w:t>
      </w:r>
      <w:r>
        <w:rPr>
          <w:rFonts w:ascii="Times New Roman" w:eastAsia="Times New Roman" w:hAnsi="Times New Roman"/>
          <w:bCs/>
          <w:color w:val="000000"/>
          <w:sz w:val="28"/>
        </w:rPr>
        <w:t>Выдача</w:t>
      </w:r>
      <w:r w:rsidR="00307FBF">
        <w:rPr>
          <w:rFonts w:ascii="Times New Roman" w:eastAsia="Times New Roman" w:hAnsi="Times New Roman"/>
          <w:bCs/>
          <w:color w:val="000000"/>
          <w:sz w:val="28"/>
        </w:rPr>
        <w:t xml:space="preserve"> выписок из </w:t>
      </w:r>
      <w:proofErr w:type="spellStart"/>
      <w:r w:rsidR="00307FBF">
        <w:rPr>
          <w:rFonts w:ascii="Times New Roman" w:eastAsia="Times New Roman" w:hAnsi="Times New Roman"/>
          <w:bCs/>
          <w:color w:val="000000"/>
          <w:sz w:val="28"/>
        </w:rPr>
        <w:t>похозяйственных</w:t>
      </w:r>
      <w:proofErr w:type="spellEnd"/>
      <w:r w:rsidR="00307FBF">
        <w:rPr>
          <w:rFonts w:ascii="Times New Roman" w:eastAsia="Times New Roman" w:hAnsi="Times New Roman"/>
          <w:bCs/>
          <w:color w:val="000000"/>
          <w:sz w:val="28"/>
        </w:rPr>
        <w:t xml:space="preserve"> и домовых книг, справок и иных документов администрации Альшанского МО</w:t>
      </w:r>
      <w:r>
        <w:rPr>
          <w:rFonts w:ascii="Times New Roman" w:eastAsia="Times New Roman" w:hAnsi="Times New Roman"/>
          <w:bCs/>
          <w:color w:val="000000"/>
          <w:sz w:val="28"/>
        </w:rPr>
        <w:t>»</w:t>
      </w:r>
      <w:r w:rsidR="00307FBF">
        <w:rPr>
          <w:rFonts w:ascii="Times New Roman" w:eastAsia="Times New Roman" w:hAnsi="Times New Roman"/>
          <w:bCs/>
          <w:color w:val="000000"/>
          <w:sz w:val="28"/>
        </w:rPr>
        <w:t xml:space="preserve">  - отменить.</w:t>
      </w:r>
    </w:p>
    <w:p w:rsidR="00EC66FE" w:rsidRPr="00EC66FE" w:rsidRDefault="00EC66FE" w:rsidP="00EC66F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66FE">
        <w:rPr>
          <w:rFonts w:ascii="Times New Roman" w:hAnsi="Times New Roman"/>
          <w:sz w:val="28"/>
          <w:szCs w:val="28"/>
        </w:rPr>
        <w:t xml:space="preserve"> Обнародовать настоящее Постановление на информационном стенде в фойе здания администрации Альшанского муниципального образования и разместить в сети Интернет.</w:t>
      </w:r>
    </w:p>
    <w:p w:rsidR="00EC66FE" w:rsidRPr="007E462E" w:rsidRDefault="00EC66FE" w:rsidP="00EC66F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C66FE" w:rsidRDefault="00EC66FE" w:rsidP="00EC66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7E462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46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462E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главу Альшанского муниципального образования. </w:t>
      </w:r>
    </w:p>
    <w:p w:rsidR="00EC66FE" w:rsidRDefault="00EC66FE" w:rsidP="00EC66F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C66FE" w:rsidRDefault="00EC66FE" w:rsidP="00EC66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E462E">
        <w:rPr>
          <w:rFonts w:ascii="Times New Roman" w:hAnsi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/>
          <w:sz w:val="28"/>
          <w:szCs w:val="28"/>
        </w:rPr>
        <w:t xml:space="preserve">ние вступает  в силу со дня </w:t>
      </w:r>
      <w:r w:rsidRPr="007E462E">
        <w:rPr>
          <w:rFonts w:ascii="Times New Roman" w:hAnsi="Times New Roman"/>
          <w:sz w:val="28"/>
          <w:szCs w:val="28"/>
        </w:rPr>
        <w:t xml:space="preserve"> обнародования. </w:t>
      </w:r>
    </w:p>
    <w:p w:rsidR="00EC66FE" w:rsidRPr="007E462E" w:rsidRDefault="00EC66FE" w:rsidP="0030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6FE" w:rsidRDefault="00EC66FE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462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Альшанского</w:t>
      </w:r>
    </w:p>
    <w:p w:rsidR="00EC66FE" w:rsidRDefault="00EC66FE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</w:t>
      </w:r>
      <w:r w:rsidR="00B47562">
        <w:rPr>
          <w:rFonts w:ascii="Times New Roman" w:hAnsi="Times New Roman"/>
          <w:b/>
          <w:sz w:val="28"/>
          <w:szCs w:val="28"/>
        </w:rPr>
        <w:t xml:space="preserve">                    М.Ф. </w:t>
      </w:r>
      <w:proofErr w:type="spellStart"/>
      <w:r w:rsidR="00B47562">
        <w:rPr>
          <w:rFonts w:ascii="Times New Roman" w:hAnsi="Times New Roman"/>
          <w:b/>
          <w:sz w:val="28"/>
          <w:szCs w:val="28"/>
        </w:rPr>
        <w:t>Виняев</w:t>
      </w:r>
      <w:proofErr w:type="spellEnd"/>
    </w:p>
    <w:p w:rsidR="00B25D58" w:rsidRDefault="00B25D58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D58" w:rsidRDefault="00B25D58" w:rsidP="00EC6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ЕН</w:t>
      </w:r>
      <w:r w:rsidR="00307FBF"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r w:rsidR="00307FBF"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Альшанского муниципального образования                                                              </w:t>
      </w:r>
      <w:r w:rsidR="00B25D58"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от 31.07.2017 г. № 24</w:t>
      </w:r>
      <w:r w:rsidR="00307FBF"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>приложение)</w:t>
      </w:r>
    </w:p>
    <w:p w:rsidR="00251AA6" w:rsidRPr="00B47562" w:rsidRDefault="00251AA6" w:rsidP="0052566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251AA6" w:rsidRPr="00B47562" w:rsidRDefault="00251AA6" w:rsidP="0052566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«Выдача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 и домовых книг, справок и иных документов) администрацией</w:t>
      </w:r>
      <w:r w:rsidR="00307FBF"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1AA6" w:rsidRPr="00B47562" w:rsidRDefault="00251AA6" w:rsidP="0052566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1.1. Наименование муниципальной услуги: «Выдача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ей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(далее — муниципальная услуга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.2. Наименование органа местного самоуправления (далее — ОМСУ), предоставляющего муниципальную услу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Екатериновского муниципального района Саратовской области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(далее – «Администрация»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Муниципальная услуга может быть предоставлена пр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бращении в многофункциональный центр предоставления государственных и муниципальных услуг (далее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7FBF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ФЦ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.3.Информация о месте нахождения и графике работы специалистов администрации, предоставляющих муниципальную услугу:</w:t>
      </w:r>
    </w:p>
    <w:p w:rsidR="00307FBF" w:rsidRPr="00B47562" w:rsidRDefault="00307FBF" w:rsidP="00525669">
      <w:pPr>
        <w:spacing w:before="280" w:after="28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47562">
        <w:rPr>
          <w:rFonts w:ascii="Times New Roman" w:hAnsi="Times New Roman" w:cs="Times New Roman"/>
          <w:sz w:val="24"/>
          <w:szCs w:val="24"/>
          <w:u w:val="single"/>
        </w:rPr>
        <w:t>Место нахождения</w:t>
      </w:r>
      <w:r w:rsidRPr="00B4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47562">
        <w:rPr>
          <w:rFonts w:ascii="Times New Roman" w:hAnsi="Times New Roman" w:cs="Times New Roman"/>
          <w:sz w:val="24"/>
          <w:szCs w:val="24"/>
          <w:u w:val="single"/>
        </w:rPr>
        <w:t>администрации Альшанского муниципального образования:</w:t>
      </w:r>
    </w:p>
    <w:p w:rsidR="00307FBF" w:rsidRPr="00B47562" w:rsidRDefault="00307FBF" w:rsidP="00525669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562">
        <w:rPr>
          <w:rFonts w:ascii="Times New Roman" w:hAnsi="Times New Roman" w:cs="Times New Roman"/>
          <w:sz w:val="24"/>
          <w:szCs w:val="24"/>
        </w:rPr>
        <w:t xml:space="preserve">412141, Саратовская область, Екатериновский район, село Альшанка,                  </w:t>
      </w:r>
      <w:r w:rsidR="006B2362" w:rsidRPr="00B475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7562">
        <w:rPr>
          <w:rFonts w:ascii="Times New Roman" w:hAnsi="Times New Roman" w:cs="Times New Roman"/>
          <w:sz w:val="24"/>
          <w:szCs w:val="24"/>
        </w:rPr>
        <w:t xml:space="preserve">     ул. Революционная 52</w:t>
      </w:r>
      <w:proofErr w:type="gramStart"/>
      <w:r w:rsidRPr="00B4756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47562">
        <w:rPr>
          <w:rFonts w:ascii="Times New Roman" w:hAnsi="Times New Roman" w:cs="Times New Roman"/>
          <w:sz w:val="24"/>
          <w:szCs w:val="24"/>
        </w:rPr>
        <w:t>;</w:t>
      </w:r>
    </w:p>
    <w:p w:rsidR="00307FBF" w:rsidRPr="00B47562" w:rsidRDefault="00307FBF" w:rsidP="00525669">
      <w:pPr>
        <w:spacing w:before="280" w:after="28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7562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 Альшанского муниципального      образования:</w:t>
      </w:r>
    </w:p>
    <w:p w:rsidR="00307FBF" w:rsidRPr="00B47562" w:rsidRDefault="00307FBF" w:rsidP="00525669">
      <w:p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B47562">
        <w:rPr>
          <w:rFonts w:ascii="Times New Roman" w:hAnsi="Times New Roman" w:cs="Times New Roman"/>
          <w:sz w:val="24"/>
          <w:szCs w:val="24"/>
        </w:rPr>
        <w:t xml:space="preserve">           понедельник – пятница: с 08.00 – 12.00</w:t>
      </w:r>
    </w:p>
    <w:p w:rsidR="00307FBF" w:rsidRPr="00B47562" w:rsidRDefault="00307FBF" w:rsidP="00525669">
      <w:pPr>
        <w:spacing w:before="180" w:after="180" w:line="240" w:lineRule="auto"/>
        <w:rPr>
          <w:rFonts w:ascii="Times New Roman" w:hAnsi="Times New Roman" w:cs="Times New Roman"/>
          <w:sz w:val="24"/>
          <w:szCs w:val="24"/>
        </w:rPr>
      </w:pPr>
      <w:r w:rsidRPr="00B47562">
        <w:rPr>
          <w:rFonts w:ascii="Times New Roman" w:hAnsi="Times New Roman" w:cs="Times New Roman"/>
          <w:sz w:val="24"/>
          <w:szCs w:val="24"/>
        </w:rPr>
        <w:t xml:space="preserve">           обеденный перерыв с 12.00 - 13.00</w:t>
      </w:r>
    </w:p>
    <w:p w:rsidR="00307FBF" w:rsidRPr="00B47562" w:rsidRDefault="00307FBF" w:rsidP="00525669">
      <w:pPr>
        <w:spacing w:before="180" w:after="1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7562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307FBF" w:rsidRPr="00B47562" w:rsidRDefault="00307FBF" w:rsidP="00525669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562">
        <w:rPr>
          <w:rFonts w:ascii="Times New Roman" w:hAnsi="Times New Roman" w:cs="Times New Roman"/>
          <w:sz w:val="24"/>
          <w:szCs w:val="24"/>
        </w:rPr>
        <w:t xml:space="preserve">          Справочный телефон 8 (84554) 3-42-47</w:t>
      </w:r>
    </w:p>
    <w:p w:rsidR="00307FBF" w:rsidRPr="00B47562" w:rsidRDefault="00307FBF" w:rsidP="00525669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47562">
        <w:rPr>
          <w:rFonts w:ascii="Times New Roman" w:eastAsia="Lucida Sans Unicode" w:hAnsi="Times New Roman" w:cs="Times New Roman"/>
          <w:sz w:val="24"/>
          <w:szCs w:val="24"/>
          <w:u w:val="single"/>
        </w:rPr>
        <w:t>Муниципальная услуга оказывается специалистами администрации</w:t>
      </w:r>
      <w:r w:rsidRPr="00B4756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07FBF" w:rsidRPr="00B47562" w:rsidRDefault="00307FBF" w:rsidP="00525669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  <w:highlight w:val="yellow"/>
        </w:rPr>
      </w:pPr>
      <w:r w:rsidRPr="00B4756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  Информация о порядке оказания муниципальной услуги предоставляется непосредственно в администрации, а также с использованием средств телефонной связи, посредством размещения на Интернет-ресурсах администрации </w:t>
      </w:r>
      <w:proofErr w:type="spellStart"/>
      <w:r w:rsidRPr="00B47562">
        <w:rPr>
          <w:rFonts w:ascii="Times New Roman" w:eastAsia="Lucida Sans Unicode" w:hAnsi="Times New Roman" w:cs="Times New Roman"/>
          <w:bCs/>
          <w:sz w:val="24"/>
          <w:szCs w:val="24"/>
        </w:rPr>
        <w:t>Альшанского</w:t>
      </w:r>
      <w:proofErr w:type="spellEnd"/>
      <w:r w:rsidRPr="00B4756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муниципального образования </w:t>
      </w:r>
      <w:hyperlink r:id="rId6" w:history="1"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</w:rPr>
          <w:t>ht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  <w:lang w:val="en-US"/>
          </w:rPr>
          <w:t>t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</w:rPr>
          <w:t>p://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  <w:lang w:val="en-US"/>
          </w:rPr>
          <w:t>ekaterinovka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</w:rPr>
          <w:t>.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  <w:lang w:val="en-US"/>
          </w:rPr>
          <w:t>sarmo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</w:rPr>
          <w:t>.</w:t>
        </w:r>
        <w:r w:rsidR="006B2362" w:rsidRPr="00B47562">
          <w:rPr>
            <w:rStyle w:val="a5"/>
            <w:rFonts w:ascii="Times New Roman" w:eastAsia="Lucida Sans Unicode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B47562"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  <w:t xml:space="preserve"> </w:t>
      </w:r>
      <w:r w:rsidRPr="00B47562">
        <w:rPr>
          <w:rFonts w:ascii="Times New Roman" w:eastAsia="Lucida Sans Unicode" w:hAnsi="Times New Roman" w:cs="Times New Roman"/>
          <w:sz w:val="24"/>
          <w:szCs w:val="24"/>
        </w:rPr>
        <w:t xml:space="preserve"> и федеральном портале государственных и муниципальных услуг </w:t>
      </w:r>
      <w:r w:rsidRPr="00B47562">
        <w:rPr>
          <w:rFonts w:ascii="Times New Roman" w:eastAsia="Lucida Sans Unicode" w:hAnsi="Times New Roman" w:cs="Times New Roman"/>
          <w:sz w:val="24"/>
          <w:szCs w:val="24"/>
          <w:lang w:val="en-US"/>
        </w:rPr>
        <w:t>http</w:t>
      </w:r>
      <w:r w:rsidRPr="00B47562">
        <w:rPr>
          <w:rFonts w:ascii="Times New Roman" w:eastAsia="Lucida Sans Unicode" w:hAnsi="Times New Roman" w:cs="Times New Roman"/>
          <w:sz w:val="24"/>
          <w:szCs w:val="24"/>
        </w:rPr>
        <w:t>://</w:t>
      </w:r>
      <w:proofErr w:type="spellStart"/>
      <w:r w:rsidR="00714CC5" w:rsidRPr="00B47562">
        <w:rPr>
          <w:rFonts w:ascii="Times New Roman" w:hAnsi="Times New Roman" w:cs="Times New Roman"/>
          <w:sz w:val="24"/>
          <w:szCs w:val="24"/>
        </w:rPr>
        <w:fldChar w:fldCharType="begin"/>
      </w:r>
      <w:r w:rsidRPr="00B47562">
        <w:rPr>
          <w:rFonts w:ascii="Times New Roman" w:hAnsi="Times New Roman" w:cs="Times New Roman"/>
          <w:sz w:val="24"/>
          <w:szCs w:val="24"/>
        </w:rPr>
        <w:instrText>HYPERLINK "http://www.gosuslugi.ru/"</w:instrText>
      </w:r>
      <w:r w:rsidR="00714CC5" w:rsidRPr="00B47562">
        <w:rPr>
          <w:rFonts w:ascii="Times New Roman" w:hAnsi="Times New Roman" w:cs="Times New Roman"/>
          <w:sz w:val="24"/>
          <w:szCs w:val="24"/>
        </w:rPr>
        <w:fldChar w:fldCharType="separate"/>
      </w:r>
      <w:r w:rsidRPr="00B47562">
        <w:rPr>
          <w:rStyle w:val="a5"/>
          <w:rFonts w:ascii="Times New Roman" w:hAnsi="Times New Roman" w:cs="Times New Roman"/>
          <w:color w:val="auto"/>
          <w:sz w:val="24"/>
          <w:szCs w:val="24"/>
        </w:rPr>
        <w:t>www.gosuslugi.ru</w:t>
      </w:r>
      <w:proofErr w:type="spellEnd"/>
      <w:r w:rsidR="00714CC5" w:rsidRPr="00B47562">
        <w:rPr>
          <w:rFonts w:ascii="Times New Roman" w:hAnsi="Times New Roman" w:cs="Times New Roman"/>
          <w:sz w:val="24"/>
          <w:szCs w:val="24"/>
        </w:rPr>
        <w:fldChar w:fldCharType="end"/>
      </w:r>
      <w:r w:rsidRPr="00B47562">
        <w:rPr>
          <w:rFonts w:ascii="Times New Roman" w:eastAsia="Lucida Sans Unicode" w:hAnsi="Times New Roman" w:cs="Times New Roman"/>
          <w:sz w:val="24"/>
          <w:szCs w:val="24"/>
        </w:rPr>
        <w:t>/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1.4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Информация о местах нахождения и графике работы, справочных телефонах и адресах электронной почты МФЦ и его филиалов содержитс</w:t>
      </w:r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 xml:space="preserve">я на сайте МФЦ Саратовской  области: </w:t>
      </w:r>
      <w:hyperlink r:id="rId7" w:history="1">
        <w:r w:rsidR="00886474" w:rsidRPr="00B47562">
          <w:rPr>
            <w:rStyle w:val="a5"/>
            <w:rFonts w:ascii="Arial" w:hAnsi="Arial" w:cs="Arial"/>
            <w:color w:val="auto"/>
            <w:sz w:val="20"/>
            <w:szCs w:val="20"/>
            <w:shd w:val="clear" w:color="auto" w:fill="FFFFFF"/>
          </w:rPr>
          <w:t>ekaterinovka@mfc64.ru</w:t>
        </w:r>
      </w:hyperlink>
      <w:r w:rsidR="00886474" w:rsidRPr="00B475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5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8" w:history="1">
        <w:r w:rsidR="00E775B7" w:rsidRPr="00B4756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5B7" w:rsidRPr="00B47562" w:rsidRDefault="00E775B7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униципального об</w:t>
      </w:r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proofErr w:type="gramStart"/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14CC5" w:rsidRPr="00B47562">
        <w:rPr>
          <w:rFonts w:ascii="Times New Roman" w:eastAsia="Lucida Sans Unicode" w:hAnsi="Times New Roman" w:cs="Times New Roman"/>
          <w:bCs/>
          <w:sz w:val="24"/>
          <w:szCs w:val="24"/>
        </w:rPr>
        <w:fldChar w:fldCharType="begin"/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</w:rPr>
        <w:instrText xml:space="preserve"> HYPERLINK "ht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  <w:lang w:val="en-US"/>
        </w:rPr>
        <w:instrText>t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</w:rPr>
        <w:instrText>p://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  <w:lang w:val="en-US"/>
        </w:rPr>
        <w:instrText>ekaterinovka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</w:rPr>
        <w:instrText>.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  <w:lang w:val="en-US"/>
        </w:rPr>
        <w:instrText>sarmo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</w:rPr>
        <w:instrText>.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  <w:lang w:val="en-US"/>
        </w:rPr>
        <w:instrText>ru</w:instrText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</w:rPr>
        <w:instrText xml:space="preserve">" </w:instrText>
      </w:r>
      <w:r w:rsidR="00714CC5" w:rsidRPr="00B47562">
        <w:rPr>
          <w:rFonts w:ascii="Times New Roman" w:eastAsia="Lucida Sans Unicode" w:hAnsi="Times New Roman" w:cs="Times New Roman"/>
          <w:bCs/>
          <w:sz w:val="24"/>
          <w:szCs w:val="24"/>
        </w:rPr>
        <w:fldChar w:fldCharType="separate"/>
      </w:r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</w:rPr>
        <w:t>ht</w:t>
      </w:r>
      <w:proofErr w:type="spellEnd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  <w:lang w:val="en-US"/>
        </w:rPr>
        <w:t>t</w:t>
      </w:r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</w:rPr>
        <w:t>p://</w:t>
      </w:r>
      <w:proofErr w:type="spellStart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  <w:lang w:val="en-US"/>
        </w:rPr>
        <w:t>ekaterinovka</w:t>
      </w:r>
      <w:proofErr w:type="spellEnd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</w:rPr>
        <w:t>.</w:t>
      </w:r>
      <w:proofErr w:type="spellStart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  <w:lang w:val="en-US"/>
        </w:rPr>
        <w:t>sarmo</w:t>
      </w:r>
      <w:proofErr w:type="spellEnd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</w:rPr>
        <w:t>.</w:t>
      </w:r>
      <w:proofErr w:type="spellStart"/>
      <w:r w:rsidR="00E775B7" w:rsidRPr="00B47562">
        <w:rPr>
          <w:rStyle w:val="a5"/>
          <w:rFonts w:ascii="Times New Roman" w:eastAsia="Lucida Sans Unicode" w:hAnsi="Times New Roman" w:cs="Times New Roman"/>
          <w:bCs/>
          <w:color w:val="auto"/>
          <w:sz w:val="24"/>
          <w:szCs w:val="24"/>
          <w:lang w:val="en-US"/>
        </w:rPr>
        <w:t>ru</w:t>
      </w:r>
      <w:proofErr w:type="spellEnd"/>
      <w:r w:rsidR="00714CC5" w:rsidRPr="00B47562">
        <w:rPr>
          <w:rFonts w:ascii="Times New Roman" w:eastAsia="Lucida Sans Unicode" w:hAnsi="Times New Roman" w:cs="Times New Roman"/>
          <w:bCs/>
          <w:sz w:val="24"/>
          <w:szCs w:val="24"/>
        </w:rPr>
        <w:fldChar w:fldCharType="end"/>
      </w:r>
      <w:r w:rsidR="00E775B7" w:rsidRPr="00B47562"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  <w:t xml:space="preserve"> </w:t>
      </w:r>
      <w:r w:rsidR="00E775B7" w:rsidRPr="00B4756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6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Информация по вопросам предоставления муниципальной услуги, в том числе о ходе ее предоставления может быть получена:</w:t>
      </w:r>
    </w:p>
    <w:p w:rsidR="00251AA6" w:rsidRPr="00B47562" w:rsidRDefault="00E775B7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а) устно</w:t>
      </w:r>
      <w:r w:rsidR="0090530A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 </w:t>
      </w:r>
      <w:hyperlink r:id="rId9" w:anchor="sub_103" w:history="1">
        <w:r w:rsidR="00251AA6"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 пункте 1.3</w:t>
        </w:r>
      </w:hyperlink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 в приемные дн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Информация также может быть получена</w:t>
      </w:r>
      <w:r w:rsidR="006B2362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в МФЦ по адресу: </w:t>
      </w:r>
      <w:r w:rsidR="006B2362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1212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proofErr w:type="spellStart"/>
      <w:r w:rsidR="00C148FB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spellEnd"/>
      <w:r w:rsidR="00C148FB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/п</w:t>
      </w:r>
      <w:proofErr w:type="gramStart"/>
      <w:r w:rsidR="00C148FB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.Е</w:t>
      </w:r>
      <w:proofErr w:type="gramEnd"/>
      <w:r w:rsidR="00C148FB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катериновка ул.первомайская д.43</w:t>
      </w:r>
      <w:r w:rsidR="006B2362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86474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л: 8-927 227 16 93</w:t>
      </w: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б) письменно — путем направления почтового отправления по адресу, указанному в </w:t>
      </w:r>
      <w:hyperlink r:id="rId10" w:anchor="sub_103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1.3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 (ответ направляется по адресу, указанному в запросе).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) по справочному телефону, указанному в </w:t>
      </w:r>
      <w:hyperlink r:id="rId11" w:anchor="sub_104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.3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, а также по телефону единой справочной службы МФЦ, в случае подачи документов в МФЦ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органа местного самоуправлени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251AA6" w:rsidRPr="00B47562" w:rsidRDefault="00251AA6" w:rsidP="00886474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г) по электронной почте путем направления запроса по адресу электронной почты, указанному в </w:t>
      </w:r>
      <w:hyperlink r:id="rId12" w:anchor="sub_104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1.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51AA6" w:rsidRPr="00B47562" w:rsidRDefault="00886474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) на Едином портале госуда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рственных и муниципальных услуг (функций):  - 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251AA6"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gosuslugi.ru</w:t>
        </w:r>
      </w:hyperlink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</w:t>
      </w:r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>вителя, расположенного на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 xml:space="preserve">ПГУ – портал </w:t>
      </w:r>
      <w:proofErr w:type="spellStart"/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>гос.услуг</w:t>
      </w:r>
      <w:proofErr w:type="spellEnd"/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51AA6" w:rsidRPr="00B47562" w:rsidRDefault="00251AA6" w:rsidP="00B1324F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7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Текстовая информация, указанная в </w:t>
      </w:r>
      <w:hyperlink r:id="rId14" w:anchor="sub_103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ах 1.3 — 1.6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 настоящего Административного регламента, размещается на стендах в местах предоставления муниципальной услуги, на официальном сайте Администрации, в сети Интернет, в помещениях филиалов МФЦ.</w:t>
      </w:r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8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</w:t>
      </w:r>
      <w:r w:rsidRPr="0052566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</w:t>
      </w:r>
      <w:r w:rsidR="00886474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ь).</w:t>
      </w:r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.                                                            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8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едставлять интересы заявителя от имени физических лиц по предоставлению муниципальной услуги могут представители, действующие в силу полномочий, основанных на доверенности или договор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1.9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</w:rPr>
        <w:t>ения заявител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</w:rPr>
        <w:t>сту жительства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47562" w:rsidRDefault="00251AA6" w:rsidP="00C148F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2. Стандарт предоставления муниципальной услуги</w:t>
      </w:r>
    </w:p>
    <w:p w:rsidR="00C148FB" w:rsidRPr="00B47562" w:rsidRDefault="00C148FB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Наименование муниципальной услуги: «Выдача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ей</w:t>
      </w:r>
      <w:r w:rsidR="0090530A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2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Услугу предоставляет администрация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Екатериновского муниципального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Саратовской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3842BA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специалистами администрации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3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 администрации</w:t>
      </w:r>
      <w:r w:rsidR="0090530A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отказ в выдаче документов (выписок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ых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 домовых книг, справок и иных документов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4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рок предоставления муниципальной услуги составляет не более 10 календарных дней со дня подачи заявления  и документов, необходимых для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5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Конституция Российской Федераци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Гражданский кодекс Российской Федерации:</w:t>
      </w:r>
      <w:proofErr w:type="gramStart"/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.</w:t>
      </w:r>
      <w:proofErr w:type="gramEnd"/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-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  № 131-ФЗ «Об общих принципах организации</w:t>
      </w:r>
      <w:r w:rsidRPr="003165B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» («Российская газета», № 202, 08.10.2003)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Федеральный закон от 27.07.2006 № 152-ФЗ «О персональных данных» («Российская газета», № 165, 29.07.2006)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Федеральный закон от 7 июля 2003 года N 112-ФЗ «О личном подсобном хозяйстве»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Федеральный закон от 27.07.2010 № 210-ФЗ «Об организации предоставления государственных и муниципальных услуг»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Федеральный закон от 06 апреля 2011 года № 63-ФЗ «Об электронной подписи»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— Устав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Альшанского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Екатериновского муниципального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област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Иные правовые акты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6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 заявитель подает (направляет почтой) в Администраци</w:t>
      </w:r>
      <w:r w:rsidR="003842BA" w:rsidRPr="00B47562">
        <w:rPr>
          <w:rFonts w:ascii="Times New Roman" w:eastAsia="Times New Roman" w:hAnsi="Times New Roman" w:cs="Times New Roman"/>
          <w:sz w:val="24"/>
          <w:szCs w:val="24"/>
        </w:rPr>
        <w:t xml:space="preserve">ю или представляет лично в МФЦ 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явление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 о предоставлении муниципальной услуги в произвольной форме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личность заявителя;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ий полномочия представителя заявителя (доверенность и т.п.), если с заявлением обращается представитель заявителя;</w:t>
      </w:r>
      <w:r w:rsidR="00C148FB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47562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окументы, необходимые для выдачи тех или иных выписок, справок и документов: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ля справки о составе семьи — документ, подтверждающий состав семьи и регистрацию (домовая книга);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 — правоустанавливающие документы на дом и земельный участок;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ля выписки из домовой книги — документ, подтверждающий регистрацию (домовая книга);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ля справки о наличии земельного участка, скота — правоустанавливающие документы на дом и земельный участок;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ля справки об иждивении — справка с места учёбы;</w:t>
      </w:r>
    </w:p>
    <w:p w:rsidR="00251AA6" w:rsidRPr="00B47562" w:rsidRDefault="00C148F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ля обзорной справки для нотариуса — ксерокопия свидетельства о смерти владельца земельного участка (дополнительно при оформлении по доверенности —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6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311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  <w:proofErr w:type="gramEnd"/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окументы не исполнены карандашом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7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</w:t>
      </w:r>
      <w:r w:rsidR="00AC2311" w:rsidRPr="00B47562">
        <w:rPr>
          <w:rFonts w:ascii="Times New Roman" w:eastAsia="Times New Roman" w:hAnsi="Times New Roman" w:cs="Times New Roman"/>
          <w:sz w:val="24"/>
          <w:szCs w:val="24"/>
        </w:rPr>
        <w:t xml:space="preserve">и правовыми актами Саратовской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: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справка формы 7 (характеристика жилых помещений)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справка формы 9 на гражданина и членов его семь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выписка из домовой книги на гражданина и членов его семь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правоустанавливающие документы на дом и (или) земельный участок.</w:t>
      </w:r>
      <w:r w:rsidR="00B1324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.                                                     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.8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Заявитель вправе представить документы, указанные в пункте 2.7, по собственной инициатив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9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не предусмотрены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0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окументы содержат противоречивые сведения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251AA6" w:rsidRPr="00B47562" w:rsidRDefault="00AC2311" w:rsidP="00AC2311">
      <w:pPr>
        <w:shd w:val="clear" w:color="auto" w:fill="F9F9F9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непредставление или представление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не в полном объеме документов, определенных         </w:t>
      </w:r>
      <w:hyperlink r:id="rId16" w:history="1">
        <w:r w:rsidR="00251AA6"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2.</w:t>
        </w:r>
      </w:hyperlink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6 настоящего Административного регламента;</w:t>
      </w:r>
    </w:p>
    <w:p w:rsidR="00AC2311" w:rsidRPr="00B47562" w:rsidRDefault="00AC2311" w:rsidP="00AC2311">
      <w:pPr>
        <w:shd w:val="clear" w:color="auto" w:fill="F9F9F9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недостоверность сведений, содержащихся в документах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2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Администрацией бесплатно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3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4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ри личном обращении —  в день обращения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– в день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олучен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запроса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251AA6" w:rsidRPr="00B47562" w:rsidRDefault="00AC2311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– не позднее 1 рабочего дня, следующего за днем направления запроса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.15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осуществляется в специально выделенных для этих целей помещениях Администрации или в</w:t>
      </w:r>
      <w:r w:rsidR="00E775B7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251AA6" w:rsidRPr="00B47562" w:rsidRDefault="00251AA6" w:rsidP="00AC2311">
      <w:pPr>
        <w:shd w:val="clear" w:color="auto" w:fill="F9F9F9"/>
        <w:spacing w:after="240" w:line="240" w:lineRule="auto"/>
        <w:ind w:right="-14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2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На территории, прилегающей к зданию, в которых </w:t>
      </w:r>
      <w:r w:rsidR="00AC2311"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муниципальная        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3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, расширенными проходам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4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5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6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Места ожидания и места для информирования оборудуются стульями 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5.7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6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казатели доступности и качества муниципальной услуги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6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Показатели доступности муниципальной услуги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98418B" w:rsidRPr="00B47562" w:rsidRDefault="00251AA6" w:rsidP="0098418B">
      <w:pPr>
        <w:pStyle w:val="a3"/>
        <w:shd w:val="clear" w:color="auto" w:fill="FFFFFF"/>
        <w:spacing w:after="0" w:afterAutospacing="0"/>
      </w:pPr>
      <w:r w:rsidRPr="00B47562">
        <w:t>3)</w:t>
      </w:r>
      <w:r w:rsidR="0098418B" w:rsidRPr="00B47562">
        <w:t xml:space="preserve"> </w:t>
      </w:r>
      <w:r w:rsidRPr="00B47562">
        <w:t xml:space="preserve">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  <w:r w:rsidR="003165B8" w:rsidRPr="00B47562">
        <w:t xml:space="preserve"> </w:t>
      </w:r>
      <w:r w:rsidR="0098418B" w:rsidRPr="00B47562">
        <w:t xml:space="preserve">  </w:t>
      </w:r>
    </w:p>
    <w:p w:rsidR="003165B8" w:rsidRPr="00B47562" w:rsidRDefault="0098418B" w:rsidP="0098418B">
      <w:pPr>
        <w:pStyle w:val="a3"/>
        <w:shd w:val="clear" w:color="auto" w:fill="FFFFFF"/>
        <w:spacing w:after="0" w:afterAutospacing="0"/>
      </w:pPr>
      <w:r w:rsidRPr="00B47562">
        <w:t xml:space="preserve">4) </w:t>
      </w:r>
      <w:r w:rsidR="003165B8" w:rsidRPr="00B47562">
        <w:t>содействие (при необходимости) со стороны должностных лиц Администрации муниципального района инвалиду при входе, выходе и перемещении по помещению приема и выдачи документов;</w:t>
      </w:r>
    </w:p>
    <w:p w:rsidR="003165B8" w:rsidRPr="00B47562" w:rsidRDefault="0098418B" w:rsidP="0098418B">
      <w:pPr>
        <w:pStyle w:val="a3"/>
        <w:shd w:val="clear" w:color="auto" w:fill="FFFFFF"/>
        <w:spacing w:after="0" w:afterAutospacing="0"/>
      </w:pPr>
      <w:r w:rsidRPr="00B47562">
        <w:t>5)</w:t>
      </w:r>
      <w:r w:rsidR="003165B8" w:rsidRPr="00B47562">
        <w:t>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</w:t>
      </w:r>
      <w:r w:rsidR="003165B8" w:rsidRPr="00AD550D">
        <w:rPr>
          <w:color w:val="000000"/>
        </w:rPr>
        <w:t xml:space="preserve"> </w:t>
      </w:r>
      <w:r w:rsidR="003165B8" w:rsidRPr="00B47562">
        <w:lastRenderedPageBreak/>
        <w:t>предоставления муниципальной услуги, оформлением необходимых для предоставления муниципальной услуги документов;</w:t>
      </w:r>
    </w:p>
    <w:p w:rsidR="0098418B" w:rsidRPr="00B47562" w:rsidRDefault="0098418B" w:rsidP="0098418B">
      <w:pPr>
        <w:pStyle w:val="a3"/>
        <w:shd w:val="clear" w:color="auto" w:fill="FFFFFF"/>
        <w:spacing w:after="0" w:afterAutospacing="0"/>
      </w:pPr>
      <w:r w:rsidRPr="00B47562">
        <w:t>6)</w:t>
      </w:r>
      <w:r w:rsidR="003165B8" w:rsidRPr="00B47562">
        <w:t xml:space="preserve">обеспечение допуска </w:t>
      </w:r>
      <w:proofErr w:type="spellStart"/>
      <w:r w:rsidR="003165B8" w:rsidRPr="00B47562">
        <w:t>сурдопереводчика</w:t>
      </w:r>
      <w:proofErr w:type="spellEnd"/>
      <w:r w:rsidR="003165B8" w:rsidRPr="00B47562">
        <w:t xml:space="preserve">, </w:t>
      </w:r>
      <w:proofErr w:type="spellStart"/>
      <w:r w:rsidR="003165B8" w:rsidRPr="00B47562">
        <w:t>тифлосурдопереводчика</w:t>
      </w:r>
      <w:proofErr w:type="spellEnd"/>
      <w:r w:rsidR="003165B8" w:rsidRPr="00B47562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251AA6" w:rsidRPr="00B47562" w:rsidRDefault="0098418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7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251AA6" w:rsidRPr="00B47562" w:rsidRDefault="0098418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) возможность получения полной и достоверной информации о муниципальной услуге по телефону, на официальном сайте администрации;</w:t>
      </w:r>
    </w:p>
    <w:p w:rsidR="00251AA6" w:rsidRPr="00B47562" w:rsidRDefault="0098418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251AA6" w:rsidRPr="00B47562" w:rsidRDefault="0098418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6.2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3) удовлетворенность заявителя профессионализмом 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Администрации,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ФЦ при предоставлении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езультата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</w:t>
      </w:r>
      <w:r w:rsidR="005316C0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поданных в установленном порядк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Саратовской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бласти «Многофункциональный центр предоставления государственных и муниципальных 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услуг» (далее – ГБУ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«МФЦ») при наличии вступившего в силу соглашен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ия о взаимодействии между ГБУ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«МФЦ» и Администрацией. Предоставление муниципальной услуги в иных МФЦ осуществляется при наличии вступившего в силу соглашен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ия о взаимодействии между ГБУ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«МФЦ» и иным МФЦ.</w:t>
      </w:r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.                                                                                                                                                                 </w:t>
      </w: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1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а) определяет предмет обращения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муниципальной услугой;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>) заверяет электронное дело своей </w:t>
      </w:r>
      <w:hyperlink r:id="rId17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лектронной подписью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 (далее — ЭП);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51AA6" w:rsidRPr="00B47562" w:rsidRDefault="0098418B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в электронном виде (в составе пакетов электронных дел) в день обращения заявителя в МФЦ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на бумажных носителях (в случае необходимости обязательного предоставления оригиналов документов) —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1.2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в электронном вид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>е в течение 1 рабочего  дн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о дня принятия решения о предоставлении (отказе в предоставлении) заявителю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на бумажном носителе — в срок не более 3 рабочих дней со дня принятия решения о предоставлении (отказе в предоставлении) заявителю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18B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через ПГУ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либо на ЕП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едоставление услуги в электронном виде осуществляется при техниче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ской реализации услуги на ПГУ  ил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на ЕПГУ.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ь ЕПГУ и ПГУ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ветствии с Федеральным законом  от 27.07.2010 № 210-ФЗ «Об организации предоставления государственных и муниципальных услуг»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 xml:space="preserve">луги через ЕПГУ или через ПГУ Саратовской области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>тентификации (далее – ЕСИА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2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услуга 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может быть получена через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ледующими способами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6.2.3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заверения заявления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анных в э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лектронном виде на ПГУ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4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ля подачи заявления через ЕПГУ заявитель должен выполнить следующие действия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5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 xml:space="preserve">ля подачи заявления через ПГУ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выполнить следующие действия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личном кабинете на ПГУ Саратовской области 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заполнить в электронном виде заявление на оказание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 — заверить заявление и прилагаемые к нему отсканированные документы (далее — пакет электронных документов) полученной ранее квалифицированной ЭП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— заверение пакета электронных документов квалифицированной ЭП не требуется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направить пакет электронных документов в Администраци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ю посредством функционала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2.17.2.6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аправления пакета электронн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ых документов посредством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,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явителю в личном кабинете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ли ЕП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7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  При предоставлении м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униципальной услуги через ПГУ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, в случае если заявитель подписывает заявление квалифицированной ЭП, должностное лицо Администрации выполняет следующие действия: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формирует пакет доку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ентов, поступивший через ПГУ саратовской области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аполняет предусмотренные в АИС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формы о принятом решен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и и переводит дело в архив АИС;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8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  При предоставлении м</w:t>
      </w:r>
      <w:r w:rsidR="00310A12" w:rsidRPr="00B47562">
        <w:rPr>
          <w:rFonts w:ascii="Times New Roman" w:eastAsia="Times New Roman" w:hAnsi="Times New Roman" w:cs="Times New Roman"/>
          <w:sz w:val="24"/>
          <w:szCs w:val="24"/>
        </w:rPr>
        <w:t>униципальной услуги через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формирует пакет доку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ментов, поступивший через ПГУ Саратовской области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1AA6" w:rsidRPr="00B47562" w:rsidRDefault="00310A12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формирует через АИС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о представить на приеме.</w:t>
      </w:r>
      <w:proofErr w:type="gramEnd"/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В АИС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дело переводит в статус «Заявитель приглашен на прием»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 неявки заявителя на прием в назначенное время заявле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ние и документы хранятся в АИС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, затем должностное лицо Администрации, наделенное, в соответствии с должностным регламентом, функциями по приему зая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влений и документов через ПГУ Саратовской области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ли ЕПГУ пере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водит документы в архив АИС.</w:t>
      </w:r>
    </w:p>
    <w:p w:rsid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чает факт явки заявителя в АИС,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дело переводит в с</w:t>
      </w:r>
      <w:r w:rsidR="00B47562">
        <w:rPr>
          <w:rFonts w:ascii="Times New Roman" w:eastAsia="Times New Roman" w:hAnsi="Times New Roman" w:cs="Times New Roman"/>
          <w:sz w:val="24"/>
          <w:szCs w:val="24"/>
        </w:rPr>
        <w:t>татус «Прием заявителя окончен»</w:t>
      </w:r>
      <w:r w:rsidR="00F2356C" w:rsidRPr="00B4756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формы о принятом решени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и и переводит дело в архив АИС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2.17.2.9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ации приема документов на ПГУ Саратовской области</w:t>
      </w:r>
      <w:proofErr w:type="gramStart"/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51AA6" w:rsidRPr="00B47562" w:rsidRDefault="00251AA6" w:rsidP="00404838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если направленные заявителем (уполномоченным лицом) 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251AA6" w:rsidRPr="00B47562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3. Перечень услуг, которые являются необходимыми и обязательными</w:t>
      </w:r>
    </w:p>
    <w:p w:rsidR="00251AA6" w:rsidRPr="00B47562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оставления муниципальной услуги</w:t>
      </w:r>
    </w:p>
    <w:p w:rsidR="00404838" w:rsidRPr="00B47562" w:rsidRDefault="00404838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3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51AA6" w:rsidRPr="00B47562" w:rsidRDefault="00251AA6" w:rsidP="0040483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 процедур, требования к порядку их выполнения</w:t>
      </w:r>
    </w:p>
    <w:p w:rsidR="005316C0" w:rsidRPr="00B47562" w:rsidRDefault="005316C0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прием документов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рассмотрение документов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 направление межведомственных запросов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— принятие решения о выдаче или об отказе в выдаче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— подготовку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— выдачу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й в Приложении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1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  Администрации и его должностным лицам запрещено требовать от заявителя при осуществлении административных процедур: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2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251AA6" w:rsidRPr="00B47562" w:rsidRDefault="00404838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ринимает документы, указанные в </w:t>
      </w:r>
      <w:hyperlink r:id="rId18" w:history="1">
        <w:r w:rsidR="00251AA6"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е 2.</w:t>
        </w:r>
      </w:hyperlink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6 Административного регламента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3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Рассмотрение документов.</w:t>
      </w:r>
    </w:p>
    <w:p w:rsidR="00251AA6" w:rsidRPr="00B47562" w:rsidRDefault="00251AA6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осуществляет проверку представленных заявителем документов согласно перечню </w:t>
      </w:r>
      <w:hyperlink r:id="rId19" w:history="1">
        <w:r w:rsidRPr="00B4756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. 2.</w:t>
        </w:r>
      </w:hyperlink>
      <w:r w:rsidRPr="00B47562">
        <w:rPr>
          <w:rFonts w:ascii="Times New Roman" w:eastAsia="Times New Roman" w:hAnsi="Times New Roman" w:cs="Times New Roman"/>
          <w:sz w:val="24"/>
          <w:szCs w:val="24"/>
        </w:rPr>
        <w:t>6. Административного регламента, на достоверность сведений, содержащихся в документах.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4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. Направление межведомственных запросов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в организации, оказывающие межведомственное и межуровневое взаимодействие: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и справки формы 7 (характеристика</w:t>
      </w:r>
      <w:proofErr w:type="gramEnd"/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5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38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 администрации: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251AA6" w:rsidRPr="00B47562" w:rsidRDefault="00404838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6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Подготовка документов (выписку из домовой книги, выписку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4.7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Выдача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47562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251AA6" w:rsidRPr="00B47562" w:rsidRDefault="00251AA6" w:rsidP="0030655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Формы </w:t>
      </w:r>
      <w:proofErr w:type="gramStart"/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525669" w:rsidRPr="00B47562" w:rsidRDefault="00525669" w:rsidP="0052566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5.1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Порядок осуществления текущего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>альной услуги осуществляет Глава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. Контроль осуществляется путем проведения проверок полноты и качества предоставления муниципальной услуги, соблюдения специалистами административных процедур и правовых актов Российской Федерации, 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аратовской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области, регулирующих вопросы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специалистами, ответственными за организацию работы по предоставлению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ответственными должностными лицами администрации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осуществляется в формах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должностных лиц  администрации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Альшанского муниципального образования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5.2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проведения проверок, утвержденным контролирующим органом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5.3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должностных лиц за решения и действия (бездействие), принимаемые (осуществляемые) в ходе предоставления муниципальной 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</w:t>
      </w:r>
      <w:r w:rsidRPr="0052566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Руководитель  Администрации несет персональную ответственность за обеспечение предоставления муниципальной услуг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дминистрации при предоставлении муниципальной услуги несут персональную ответственность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251AA6" w:rsidRPr="00B47562" w:rsidRDefault="00251AA6" w:rsidP="0030655C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>онной деятельности Саратовской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251AA6" w:rsidRPr="00B47562" w:rsidRDefault="00251AA6" w:rsidP="0030655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B47562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0655C" w:rsidRPr="00B47562" w:rsidRDefault="0030655C" w:rsidP="0030655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1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2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3.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4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251AA6" w:rsidRPr="00B47562" w:rsidRDefault="0030655C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51AA6" w:rsidRPr="00B47562" w:rsidRDefault="0030655C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AA6" w:rsidRPr="00B47562" w:rsidRDefault="00B1324F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све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дения об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 xml:space="preserve">обжалуемых решениях и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действиях (бездействии) органа, </w:t>
      </w:r>
      <w:r w:rsidR="0030655C" w:rsidRPr="00B4756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доставляющего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251AA6" w:rsidRPr="00B47562" w:rsidRDefault="00B1324F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51AA6" w:rsidRPr="00B47562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5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6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— в течение пяти рабочих дней со дня ее регистрации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7.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случаев, в которых ответ на жалобу не дается, регулируется Федеральным законом № 210-ФЗ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  <w:u w:val="single"/>
        </w:rPr>
        <w:t>6.8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7562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 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A6" w:rsidRPr="00B47562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7562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</w:t>
      </w:r>
      <w:r w:rsidR="00B1324F" w:rsidRPr="00B47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7562">
        <w:rPr>
          <w:rFonts w:ascii="Times New Roman" w:eastAsia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51AA6" w:rsidRPr="00525669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66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251AA6" w:rsidRPr="00525669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66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7B1A54" w:rsidRPr="00525669" w:rsidRDefault="00251AA6" w:rsidP="00525669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25669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251AA6" w:rsidRPr="00525669" w:rsidRDefault="00251AA6" w:rsidP="00525669">
      <w:pPr>
        <w:shd w:val="clear" w:color="auto" w:fill="F9F9F9"/>
        <w:spacing w:after="0" w:line="240" w:lineRule="auto"/>
        <w:ind w:right="56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B1A54" w:rsidRPr="00AD550D" w:rsidRDefault="007B1A54" w:rsidP="007B1A54">
      <w:pPr>
        <w:pStyle w:val="Default"/>
        <w:jc w:val="right"/>
        <w:rPr>
          <w:b/>
        </w:rPr>
      </w:pPr>
      <w:r>
        <w:rPr>
          <w:b/>
        </w:rPr>
        <w:t>Приложение № 1</w:t>
      </w:r>
    </w:p>
    <w:p w:rsidR="007B1A54" w:rsidRPr="00AD550D" w:rsidRDefault="007B1A54" w:rsidP="007B1A54">
      <w:pPr>
        <w:pStyle w:val="Default"/>
        <w:ind w:left="2124" w:firstLine="708"/>
        <w:jc w:val="right"/>
        <w:rPr>
          <w:b/>
        </w:rPr>
      </w:pPr>
      <w:r w:rsidRPr="00AD550D">
        <w:rPr>
          <w:b/>
        </w:rPr>
        <w:t xml:space="preserve">                 к Административному регламенту</w:t>
      </w:r>
    </w:p>
    <w:p w:rsidR="007B1A54" w:rsidRPr="00F2356C" w:rsidRDefault="007B1A54" w:rsidP="007B1A54">
      <w:pPr>
        <w:pStyle w:val="Default"/>
        <w:jc w:val="right"/>
        <w:rPr>
          <w:b/>
        </w:rPr>
      </w:pPr>
      <w:r w:rsidRPr="00F2356C">
        <w:rPr>
          <w:b/>
        </w:rPr>
        <w:t>«</w:t>
      </w:r>
      <w:r w:rsidRPr="00F2356C">
        <w:rPr>
          <w:rFonts w:eastAsia="Times New Roman"/>
          <w:b/>
          <w:bCs/>
          <w:color w:val="444444"/>
        </w:rPr>
        <w:t xml:space="preserve">Выдача документов (выписок из </w:t>
      </w:r>
      <w:proofErr w:type="spellStart"/>
      <w:r w:rsidRPr="00F2356C">
        <w:rPr>
          <w:rFonts w:eastAsia="Times New Roman"/>
          <w:b/>
          <w:bCs/>
          <w:color w:val="444444"/>
        </w:rPr>
        <w:t>похозяйственных</w:t>
      </w:r>
      <w:proofErr w:type="spellEnd"/>
      <w:r w:rsidRPr="00F2356C">
        <w:rPr>
          <w:rFonts w:eastAsia="Times New Roman"/>
          <w:b/>
          <w:bCs/>
          <w:color w:val="444444"/>
        </w:rPr>
        <w:t xml:space="preserve">                                                                                       и домовых книг, справок и иных документов) администрацией                                               Альшанского  муниципального образования</w:t>
      </w:r>
      <w:r w:rsidRPr="00F2356C">
        <w:rPr>
          <w:b/>
        </w:rPr>
        <w:t xml:space="preserve">» </w:t>
      </w:r>
    </w:p>
    <w:p w:rsidR="007B1A54" w:rsidRDefault="00B1324F" w:rsidP="00B1324F">
      <w:pPr>
        <w:pStyle w:val="Default"/>
        <w:jc w:val="right"/>
      </w:pPr>
      <w:r w:rsidRPr="00AD550D">
        <w:t xml:space="preserve">                                                      </w:t>
      </w: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7B1A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7B1A54" w:rsidRDefault="007B1A54" w:rsidP="007B1A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 w:rsidRPr="007B1A54">
        <w:rPr>
          <w:b/>
          <w:sz w:val="28"/>
          <w:szCs w:val="28"/>
        </w:rPr>
        <w:t>«</w:t>
      </w:r>
      <w:r w:rsidRPr="007B1A54">
        <w:rPr>
          <w:rFonts w:eastAsia="Times New Roman"/>
          <w:b/>
          <w:bCs/>
          <w:color w:val="444444"/>
          <w:sz w:val="28"/>
          <w:szCs w:val="28"/>
        </w:rPr>
        <w:t xml:space="preserve">Выдача документов (выписок из </w:t>
      </w:r>
      <w:proofErr w:type="spellStart"/>
      <w:r w:rsidRPr="007B1A54">
        <w:rPr>
          <w:rFonts w:eastAsia="Times New Roman"/>
          <w:b/>
          <w:bCs/>
          <w:color w:val="444444"/>
          <w:sz w:val="28"/>
          <w:szCs w:val="28"/>
        </w:rPr>
        <w:t>похозяйственных</w:t>
      </w:r>
      <w:proofErr w:type="spellEnd"/>
      <w:r w:rsidRPr="007B1A54">
        <w:rPr>
          <w:rFonts w:eastAsia="Times New Roman"/>
          <w:b/>
          <w:bCs/>
          <w:color w:val="444444"/>
          <w:sz w:val="28"/>
          <w:szCs w:val="28"/>
        </w:rPr>
        <w:t xml:space="preserve">  и домовых книг, справок и иных документов) администрацией </w:t>
      </w:r>
      <w:r>
        <w:rPr>
          <w:rFonts w:eastAsia="Times New Roman"/>
          <w:b/>
          <w:bCs/>
          <w:color w:val="444444"/>
          <w:sz w:val="28"/>
          <w:szCs w:val="28"/>
        </w:rPr>
        <w:t xml:space="preserve">Альшанского </w:t>
      </w:r>
      <w:r w:rsidRPr="007B1A54">
        <w:rPr>
          <w:rFonts w:eastAsia="Times New Roman"/>
          <w:b/>
          <w:bCs/>
          <w:color w:val="444444"/>
          <w:sz w:val="28"/>
          <w:szCs w:val="28"/>
        </w:rPr>
        <w:t>муниципального образования</w:t>
      </w:r>
      <w:r w:rsidRPr="007B1A54">
        <w:rPr>
          <w:b/>
          <w:sz w:val="28"/>
          <w:szCs w:val="28"/>
        </w:rPr>
        <w:t>»</w:t>
      </w:r>
    </w:p>
    <w:p w:rsidR="007B1A54" w:rsidRDefault="007B1A54" w:rsidP="007B1A54">
      <w:pPr>
        <w:pStyle w:val="Default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7B1A54" w:rsidTr="007B1A54">
        <w:tc>
          <w:tcPr>
            <w:tcW w:w="3119" w:type="dxa"/>
          </w:tcPr>
          <w:p w:rsidR="007B1A54" w:rsidRDefault="007B1A54" w:rsidP="007B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</w:t>
            </w:r>
            <w:r w:rsidR="008B4F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, ПГУ Саратовской области или ЕПГУ)</w:t>
            </w:r>
          </w:p>
        </w:tc>
      </w:tr>
    </w:tbl>
    <w:p w:rsidR="007B1A54" w:rsidRDefault="007B1A54" w:rsidP="007B1A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4F28" w:rsidRDefault="008B4F28" w:rsidP="007B1A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8B4F28" w:rsidTr="008B4F28">
        <w:tc>
          <w:tcPr>
            <w:tcW w:w="3119" w:type="dxa"/>
          </w:tcPr>
          <w:p w:rsidR="008B4F28" w:rsidRDefault="008B4F28" w:rsidP="007B1A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</w:tr>
    </w:tbl>
    <w:p w:rsidR="008B4F28" w:rsidRPr="00AD550D" w:rsidRDefault="008B4F28" w:rsidP="007B1A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A54" w:rsidRPr="00AD550D" w:rsidRDefault="007B1A54" w:rsidP="007B1A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B4F28" w:rsidRDefault="007B1A54" w:rsidP="007B1A54">
      <w:pPr>
        <w:pStyle w:val="Default"/>
      </w:pPr>
      <w:r w:rsidRPr="00AD550D">
        <w:t xml:space="preserve">    </w:t>
      </w:r>
    </w:p>
    <w:tbl>
      <w:tblPr>
        <w:tblStyle w:val="aa"/>
        <w:tblW w:w="0" w:type="auto"/>
        <w:tblInd w:w="3085" w:type="dxa"/>
        <w:tblLook w:val="04A0"/>
      </w:tblPr>
      <w:tblGrid>
        <w:gridCol w:w="3119"/>
      </w:tblGrid>
      <w:tr w:rsidR="008B4F28" w:rsidTr="008B4F28">
        <w:tc>
          <w:tcPr>
            <w:tcW w:w="3119" w:type="dxa"/>
          </w:tcPr>
          <w:p w:rsidR="008B4F28" w:rsidRDefault="008B4F28" w:rsidP="007B1A54">
            <w:pPr>
              <w:pStyle w:val="Default"/>
            </w:pPr>
            <w:r>
              <w:t>Рассмотрение документов</w:t>
            </w:r>
          </w:p>
        </w:tc>
      </w:tr>
    </w:tbl>
    <w:p w:rsidR="007B1A54" w:rsidRDefault="007B1A54" w:rsidP="007B1A54">
      <w:pPr>
        <w:pStyle w:val="Default"/>
      </w:pPr>
    </w:p>
    <w:p w:rsidR="007B1A54" w:rsidRDefault="007B1A54" w:rsidP="007B1A54">
      <w:pPr>
        <w:pStyle w:val="Default"/>
      </w:pPr>
    </w:p>
    <w:p w:rsidR="007B1A54" w:rsidRDefault="007B1A54" w:rsidP="007B1A54">
      <w:pPr>
        <w:pStyle w:val="Defaul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Tr="008B4F28">
        <w:tc>
          <w:tcPr>
            <w:tcW w:w="3261" w:type="dxa"/>
          </w:tcPr>
          <w:p w:rsidR="008B4F28" w:rsidRDefault="008B4F28" w:rsidP="00953092">
            <w:pPr>
              <w:pStyle w:val="Default"/>
              <w:jc w:val="center"/>
            </w:pPr>
            <w:r>
              <w:t>Запрос в организации, оказывающие межведомственное и межуровневое взаимодействие</w:t>
            </w:r>
          </w:p>
        </w:tc>
      </w:tr>
    </w:tbl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tbl>
      <w:tblPr>
        <w:tblStyle w:val="aa"/>
        <w:tblW w:w="0" w:type="auto"/>
        <w:tblInd w:w="2943" w:type="dxa"/>
        <w:tblLook w:val="04A0"/>
      </w:tblPr>
      <w:tblGrid>
        <w:gridCol w:w="3402"/>
      </w:tblGrid>
      <w:tr w:rsidR="008B4F28" w:rsidTr="008B4F28">
        <w:tc>
          <w:tcPr>
            <w:tcW w:w="3402" w:type="dxa"/>
          </w:tcPr>
          <w:p w:rsidR="008B4F28" w:rsidRDefault="008B4F28" w:rsidP="00953092">
            <w:pPr>
              <w:pStyle w:val="Default"/>
              <w:jc w:val="center"/>
            </w:pPr>
            <w:r>
              <w:t>Принятие решения о выдаче или об отказе в выдаче документов</w:t>
            </w:r>
          </w:p>
        </w:tc>
      </w:tr>
    </w:tbl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Tr="008B4F28">
        <w:tc>
          <w:tcPr>
            <w:tcW w:w="3261" w:type="dxa"/>
          </w:tcPr>
          <w:p w:rsidR="008B4F28" w:rsidRDefault="008B4F28" w:rsidP="00953092">
            <w:pPr>
              <w:pStyle w:val="Default"/>
              <w:jc w:val="center"/>
            </w:pPr>
            <w:r>
              <w:t>Подготовка документов</w:t>
            </w:r>
          </w:p>
        </w:tc>
      </w:tr>
    </w:tbl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tbl>
      <w:tblPr>
        <w:tblStyle w:val="aa"/>
        <w:tblW w:w="0" w:type="auto"/>
        <w:tblInd w:w="2943" w:type="dxa"/>
        <w:tblLook w:val="04A0"/>
      </w:tblPr>
      <w:tblGrid>
        <w:gridCol w:w="3261"/>
      </w:tblGrid>
      <w:tr w:rsidR="008B4F28" w:rsidTr="008B4F28">
        <w:tc>
          <w:tcPr>
            <w:tcW w:w="3261" w:type="dxa"/>
          </w:tcPr>
          <w:p w:rsidR="008B4F28" w:rsidRDefault="008B4F28" w:rsidP="00953092">
            <w:pPr>
              <w:pStyle w:val="Default"/>
              <w:jc w:val="center"/>
            </w:pPr>
            <w:r>
              <w:t>Выдача документов</w:t>
            </w:r>
          </w:p>
        </w:tc>
      </w:tr>
    </w:tbl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7B1A54" w:rsidRDefault="007B1A54" w:rsidP="00B1324F">
      <w:pPr>
        <w:pStyle w:val="Default"/>
        <w:jc w:val="right"/>
      </w:pPr>
    </w:p>
    <w:p w:rsidR="00B1324F" w:rsidRPr="00AD550D" w:rsidRDefault="00B1324F" w:rsidP="00B1324F">
      <w:pPr>
        <w:pStyle w:val="Default"/>
        <w:jc w:val="right"/>
        <w:rPr>
          <w:b/>
        </w:rPr>
      </w:pPr>
      <w:r w:rsidRPr="00AD550D">
        <w:t xml:space="preserve">           </w:t>
      </w:r>
      <w:r w:rsidRPr="00AD550D">
        <w:rPr>
          <w:b/>
        </w:rPr>
        <w:t>Приложение № 2</w:t>
      </w:r>
    </w:p>
    <w:p w:rsidR="00B1324F" w:rsidRPr="00AD550D" w:rsidRDefault="00B1324F" w:rsidP="00B1324F">
      <w:pPr>
        <w:pStyle w:val="Default"/>
        <w:ind w:left="2124" w:firstLine="708"/>
        <w:jc w:val="right"/>
        <w:rPr>
          <w:b/>
        </w:rPr>
      </w:pPr>
      <w:r w:rsidRPr="00AD550D">
        <w:rPr>
          <w:b/>
        </w:rPr>
        <w:t xml:space="preserve">                 к Административному регламенту</w:t>
      </w:r>
    </w:p>
    <w:p w:rsidR="00B1324F" w:rsidRPr="00F2356C" w:rsidRDefault="00B1324F" w:rsidP="00F2356C">
      <w:pPr>
        <w:pStyle w:val="Default"/>
        <w:jc w:val="right"/>
        <w:rPr>
          <w:b/>
        </w:rPr>
      </w:pPr>
      <w:r w:rsidRPr="00F2356C">
        <w:rPr>
          <w:b/>
        </w:rPr>
        <w:t>«</w:t>
      </w:r>
      <w:r w:rsidR="00F2356C" w:rsidRPr="00F2356C">
        <w:rPr>
          <w:rFonts w:eastAsia="Times New Roman"/>
          <w:b/>
          <w:bCs/>
          <w:color w:val="444444"/>
        </w:rPr>
        <w:t xml:space="preserve">Выдача документов (выписок из </w:t>
      </w:r>
      <w:proofErr w:type="spellStart"/>
      <w:r w:rsidR="00F2356C" w:rsidRPr="00F2356C">
        <w:rPr>
          <w:rFonts w:eastAsia="Times New Roman"/>
          <w:b/>
          <w:bCs/>
          <w:color w:val="444444"/>
        </w:rPr>
        <w:t>похозяйственных</w:t>
      </w:r>
      <w:proofErr w:type="spellEnd"/>
      <w:r w:rsidR="00F2356C" w:rsidRPr="00F2356C">
        <w:rPr>
          <w:rFonts w:eastAsia="Times New Roman"/>
          <w:b/>
          <w:bCs/>
          <w:color w:val="444444"/>
        </w:rPr>
        <w:t xml:space="preserve">                                                                                       и домовых книг, справок и иных документов) администрацией                                               Альшанского  муниципального образования</w:t>
      </w:r>
      <w:r w:rsidRPr="00F2356C">
        <w:rPr>
          <w:b/>
        </w:rPr>
        <w:t xml:space="preserve">» </w:t>
      </w:r>
    </w:p>
    <w:p w:rsidR="00B1324F" w:rsidRPr="00AD550D" w:rsidRDefault="00B1324F" w:rsidP="00B1324F">
      <w:pPr>
        <w:pStyle w:val="Default"/>
        <w:jc w:val="right"/>
        <w:rPr>
          <w:b/>
        </w:rPr>
      </w:pPr>
    </w:p>
    <w:p w:rsidR="00B1324F" w:rsidRPr="00AD550D" w:rsidRDefault="00714CC5" w:rsidP="00B132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1324F" w:rsidRPr="00AD550D" w:rsidSect="008B4F28">
          <w:footnotePr>
            <w:pos w:val="beneathText"/>
          </w:footnotePr>
          <w:pgSz w:w="11905" w:h="16837"/>
          <w:pgMar w:top="709" w:right="850" w:bottom="1418" w:left="1701" w:header="720" w:footer="720" w:gutter="0"/>
          <w:cols w:space="720"/>
          <w:docGrid w:linePitch="360"/>
        </w:sectPr>
      </w:pPr>
      <w:r w:rsidRPr="00714CC5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7.05pt;margin-top:54.2pt;width:506.75pt;height:594pt;z-index:251660288;mso-wrap-distance-left:0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9923" w:type="dxa"/>
                    <w:tblInd w:w="108" w:type="dxa"/>
                    <w:tblLayout w:type="fixed"/>
                    <w:tblLook w:val="0000"/>
                  </w:tblPr>
                  <w:tblGrid>
                    <w:gridCol w:w="567"/>
                    <w:gridCol w:w="9356"/>
                  </w:tblGrid>
                  <w:tr w:rsidR="008B4F28" w:rsidRPr="00960713" w:rsidTr="008B4F28">
                    <w:trPr>
                      <w:trHeight w:val="27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д справки</w:t>
                        </w:r>
                      </w:p>
                    </w:tc>
                  </w:tr>
                  <w:tr w:rsidR="008B4F28" w:rsidRPr="00960713" w:rsidTr="008B4F28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</w:t>
                        </w:r>
                      </w:p>
                    </w:tc>
                  </w:tr>
                  <w:tr w:rsidR="008B4F28" w:rsidRPr="00960713" w:rsidTr="00F2356C">
                    <w:trPr>
                      <w:trHeight w:val="404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 (о совместном проживании ребенка с родителем (усыновителем, опекуном, попечителем)</w:t>
                        </w:r>
                        <w:proofErr w:type="gramEnd"/>
                      </w:p>
                    </w:tc>
                  </w:tr>
                  <w:tr w:rsidR="008B4F28" w:rsidRPr="00960713" w:rsidTr="008B4F28">
                    <w:trPr>
                      <w:trHeight w:val="34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ставе семьи (о лицах, зарегистрированных по месту жительства заявителя)</w:t>
                        </w:r>
                      </w:p>
                    </w:tc>
                  </w:tr>
                  <w:tr w:rsidR="008B4F28" w:rsidRPr="00960713" w:rsidTr="008B4F28">
                    <w:trPr>
                      <w:trHeight w:val="277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иждивении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месте фактического проживания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вместном проживании</w:t>
                        </w:r>
                      </w:p>
                    </w:tc>
                  </w:tr>
                  <w:tr w:rsidR="008B4F28" w:rsidRPr="00960713" w:rsidTr="008B4F28">
                    <w:trPr>
                      <w:trHeight w:val="24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овместном проживании, использовании наследуемого имущества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личного подсобного хозяйства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равка (выписка из </w:t>
                        </w:r>
                        <w:proofErr w:type="spellStart"/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хозяйственной</w:t>
                        </w:r>
                        <w:proofErr w:type="spellEnd"/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ниги)</w:t>
                        </w:r>
                      </w:p>
                    </w:tc>
                  </w:tr>
                  <w:tr w:rsidR="008B4F28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приусадебного участка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строениях, расположенных на земельном участке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у гражданина права на земельный участок</w:t>
                        </w:r>
                      </w:p>
                    </w:tc>
                  </w:tr>
                  <w:tr w:rsidR="008B4F28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наличии у гражданина права на объект недвижимого имущества</w:t>
                        </w:r>
                      </w:p>
                    </w:tc>
                  </w:tr>
                  <w:tr w:rsidR="008B4F28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пользовании (владении) жилым помещением</w:t>
                        </w:r>
                      </w:p>
                    </w:tc>
                  </w:tr>
                  <w:tr w:rsidR="008B4F28" w:rsidRPr="00960713" w:rsidTr="008B4F28">
                    <w:trPr>
                      <w:trHeight w:val="45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FA094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регистрации по месту жительства и месту пребывания</w:t>
                        </w:r>
                      </w:p>
                    </w:tc>
                  </w:tr>
                  <w:tr w:rsidR="008B4F28" w:rsidRPr="00960713" w:rsidTr="008B4F28">
                    <w:trPr>
                      <w:trHeight w:val="45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воспитании детей до достижения возраста 8 лет</w:t>
                        </w:r>
                      </w:p>
                    </w:tc>
                  </w:tr>
                  <w:tr w:rsidR="008B4F28" w:rsidRPr="00960713" w:rsidTr="008B4F28">
                    <w:trPr>
                      <w:trHeight w:val="45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ходе за ребенком</w:t>
                        </w:r>
                      </w:p>
                    </w:tc>
                  </w:tr>
                  <w:tr w:rsidR="008B4F28" w:rsidRPr="00960713" w:rsidTr="00F2356C">
                    <w:trPr>
                      <w:trHeight w:val="186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том, что гражданин нигде не работает и трудовой книжки не имеет</w:t>
                        </w:r>
                      </w:p>
                    </w:tc>
                  </w:tr>
                  <w:tr w:rsidR="008B4F28" w:rsidRPr="00960713" w:rsidTr="008B4F28">
                    <w:trPr>
                      <w:trHeight w:val="450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 установлении (изменении) адреса объекта недвижимого имущества</w:t>
                        </w:r>
                      </w:p>
                    </w:tc>
                  </w:tr>
                  <w:tr w:rsidR="008B4F28" w:rsidRPr="00960713" w:rsidTr="00F2356C">
                    <w:trPr>
                      <w:trHeight w:val="258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погребении</w:t>
                        </w:r>
                      </w:p>
                    </w:tc>
                  </w:tr>
                  <w:tr w:rsidR="008B4F28" w:rsidRPr="00960713" w:rsidTr="008B4F28">
                    <w:trPr>
                      <w:trHeight w:val="204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502760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FA094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A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месте захоронения</w:t>
                        </w:r>
                      </w:p>
                    </w:tc>
                  </w:tr>
                  <w:tr w:rsidR="008B4F28" w:rsidRPr="00960713" w:rsidTr="00F2356C">
                    <w:trPr>
                      <w:trHeight w:val="412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EB43F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EB43F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43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 жилой площади</w:t>
                        </w:r>
                      </w:p>
                    </w:tc>
                  </w:tr>
                  <w:tr w:rsidR="008B4F28" w:rsidRPr="00960713" w:rsidTr="00F2356C">
                    <w:trPr>
                      <w:trHeight w:val="112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8B4F28" w:rsidRPr="00EB43F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8B4F28" w:rsidRPr="00EB43F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B4F28" w:rsidRPr="00EB43F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B4F28" w:rsidRPr="00960713" w:rsidTr="008B4F28">
                    <w:trPr>
                      <w:trHeight w:val="112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EB43FE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EB43FE" w:rsidRDefault="008B4F28" w:rsidP="008B4F28">
                        <w:pPr>
                          <w:snapToGri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960713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Default="008B4F28" w:rsidP="008B4F28">
                        <w:pPr>
                          <w:snapToGri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B4F28" w:rsidRPr="00960713" w:rsidTr="008B4F28">
                    <w:trPr>
                      <w:trHeight w:val="313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960713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б уходе за ребенком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960713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 том, что гражданин нигде не работает и трудовой книжки не имеет</w:t>
                        </w:r>
                      </w:p>
                    </w:tc>
                  </w:tr>
                  <w:tr w:rsidR="008B4F28" w:rsidRPr="00960713" w:rsidTr="008B4F28">
                    <w:trPr>
                      <w:trHeight w:val="366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Pr="00960713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б установлении (изменении) адреса объекта недвижимого имущества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 погребении</w:t>
                        </w:r>
                      </w:p>
                    </w:tc>
                  </w:tr>
                  <w:tr w:rsidR="008B4F28" w:rsidRPr="00960713" w:rsidTr="008B4F28">
                    <w:trPr>
                      <w:trHeight w:val="325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 месте захоронения</w:t>
                        </w:r>
                      </w:p>
                    </w:tc>
                  </w:tr>
                  <w:tr w:rsidR="008B4F28" w:rsidRPr="00960713" w:rsidTr="008B4F28">
                    <w:trPr>
                      <w:trHeight w:val="47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Pr="00960713" w:rsidRDefault="008B4F28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0713">
                          <w:rPr>
                            <w:sz w:val="28"/>
                            <w:szCs w:val="28"/>
                          </w:rPr>
                          <w:t>О жилой площади</w:t>
                        </w:r>
                      </w:p>
                    </w:tc>
                  </w:tr>
                  <w:tr w:rsidR="008B4F28" w:rsidTr="008B4F28">
                    <w:trPr>
                      <w:trHeight w:val="471"/>
                    </w:trPr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B4F28" w:rsidRDefault="008B4F28" w:rsidP="00B1324F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B4F28" w:rsidRDefault="008B4F28">
                        <w:pPr>
                          <w:snapToGri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8B4F28" w:rsidRDefault="008B4F28" w:rsidP="00B1324F"/>
              </w:txbxContent>
            </v:textbox>
            <w10:wrap type="square" side="largest" anchorx="margin"/>
          </v:shape>
        </w:pict>
      </w:r>
      <w:r w:rsidR="00B1324F" w:rsidRPr="00AD550D">
        <w:rPr>
          <w:rFonts w:ascii="Times New Roman" w:hAnsi="Times New Roman" w:cs="Times New Roman"/>
          <w:b/>
          <w:sz w:val="24"/>
          <w:szCs w:val="24"/>
        </w:rPr>
        <w:t xml:space="preserve">Перечень справок,                                                                                                         выдаваемых администрацией Альшанского </w:t>
      </w:r>
      <w:proofErr w:type="gramStart"/>
      <w:r w:rsidR="00B1324F" w:rsidRPr="00AD550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B1324F" w:rsidRPr="00AD550D">
        <w:rPr>
          <w:rFonts w:ascii="Times New Roman" w:hAnsi="Times New Roman" w:cs="Times New Roman"/>
          <w:b/>
          <w:sz w:val="24"/>
          <w:szCs w:val="24"/>
        </w:rPr>
        <w:tab/>
      </w:r>
    </w:p>
    <w:p w:rsidR="00B1324F" w:rsidRPr="00AD550D" w:rsidRDefault="00B1324F" w:rsidP="00B1324F">
      <w:pPr>
        <w:pStyle w:val="Default"/>
        <w:ind w:left="10620" w:firstLine="708"/>
        <w:jc w:val="right"/>
        <w:rPr>
          <w:b/>
        </w:rPr>
      </w:pPr>
      <w:r w:rsidRPr="00AD550D">
        <w:rPr>
          <w:b/>
        </w:rPr>
        <w:lastRenderedPageBreak/>
        <w:t>Приложение № 3</w:t>
      </w:r>
    </w:p>
    <w:p w:rsidR="00B1324F" w:rsidRPr="00AD550D" w:rsidRDefault="00B1324F" w:rsidP="00B1324F">
      <w:pPr>
        <w:pStyle w:val="Default"/>
        <w:jc w:val="right"/>
        <w:rPr>
          <w:b/>
        </w:rPr>
      </w:pPr>
      <w:r w:rsidRPr="00AD550D">
        <w:rPr>
          <w:b/>
        </w:rPr>
        <w:t xml:space="preserve">                                                                                                                                                        к Административному регламенту</w:t>
      </w:r>
    </w:p>
    <w:p w:rsidR="00B1324F" w:rsidRPr="00AD550D" w:rsidRDefault="00B1324F" w:rsidP="00F2356C">
      <w:pPr>
        <w:pStyle w:val="Default"/>
        <w:jc w:val="right"/>
        <w:rPr>
          <w:b/>
        </w:rPr>
      </w:pPr>
      <w:r w:rsidRPr="00AD550D">
        <w:rPr>
          <w:b/>
        </w:rPr>
        <w:t xml:space="preserve">                                                                                                      «</w:t>
      </w:r>
      <w:r w:rsidR="00F2356C" w:rsidRPr="00F2356C">
        <w:rPr>
          <w:rFonts w:eastAsia="Times New Roman"/>
          <w:b/>
          <w:bCs/>
          <w:color w:val="444444"/>
        </w:rPr>
        <w:t xml:space="preserve">Выдача документов (выписок из </w:t>
      </w:r>
      <w:proofErr w:type="spellStart"/>
      <w:r w:rsidR="00F2356C" w:rsidRPr="00F2356C">
        <w:rPr>
          <w:rFonts w:eastAsia="Times New Roman"/>
          <w:b/>
          <w:bCs/>
          <w:color w:val="444444"/>
        </w:rPr>
        <w:t>похозяйственных</w:t>
      </w:r>
      <w:proofErr w:type="spellEnd"/>
      <w:r w:rsidR="00F2356C">
        <w:rPr>
          <w:rFonts w:eastAsia="Times New Roman"/>
          <w:b/>
          <w:bCs/>
          <w:color w:val="444444"/>
        </w:rPr>
        <w:t xml:space="preserve">                                                            </w:t>
      </w:r>
      <w:r w:rsidR="00F2356C" w:rsidRPr="00F2356C">
        <w:rPr>
          <w:rFonts w:eastAsia="Times New Roman"/>
          <w:b/>
          <w:bCs/>
          <w:color w:val="444444"/>
        </w:rPr>
        <w:t xml:space="preserve"> и домовых книг, справок и иных документов) администрацией</w:t>
      </w:r>
      <w:r w:rsidR="00F2356C">
        <w:rPr>
          <w:rFonts w:eastAsia="Times New Roman"/>
          <w:b/>
          <w:bCs/>
          <w:color w:val="444444"/>
        </w:rPr>
        <w:t xml:space="preserve">                                                                                                                           Альшанского </w:t>
      </w:r>
      <w:r w:rsidR="00F2356C" w:rsidRPr="00F2356C">
        <w:rPr>
          <w:rFonts w:eastAsia="Times New Roman"/>
          <w:b/>
          <w:bCs/>
          <w:color w:val="444444"/>
        </w:rPr>
        <w:t>муниципального образования</w:t>
      </w:r>
      <w:r w:rsidRPr="00AD550D">
        <w:rPr>
          <w:b/>
        </w:rPr>
        <w:t xml:space="preserve">» </w:t>
      </w:r>
    </w:p>
    <w:p w:rsidR="00B1324F" w:rsidRPr="00AD550D" w:rsidRDefault="00B1324F" w:rsidP="00B1324F">
      <w:pPr>
        <w:pStyle w:val="Default"/>
        <w:jc w:val="right"/>
        <w:rPr>
          <w:b/>
          <w:bCs/>
        </w:rPr>
      </w:pPr>
    </w:p>
    <w:p w:rsidR="00B1324F" w:rsidRPr="00AD550D" w:rsidRDefault="00B1324F" w:rsidP="00B1324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50D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  <w:r w:rsidRPr="00AD550D">
        <w:rPr>
          <w:rFonts w:ascii="Times New Roman" w:hAnsi="Times New Roman" w:cs="Times New Roman"/>
          <w:sz w:val="24"/>
          <w:szCs w:val="24"/>
        </w:rPr>
        <w:t xml:space="preserve"> </w:t>
      </w:r>
      <w:r w:rsidRPr="00AD550D">
        <w:rPr>
          <w:rFonts w:ascii="Times New Roman" w:hAnsi="Times New Roman" w:cs="Times New Roman"/>
          <w:b/>
          <w:sz w:val="24"/>
          <w:szCs w:val="24"/>
        </w:rPr>
        <w:t>необходимых для получения справок в администрации Альшанского муниципального образования</w:t>
      </w:r>
    </w:p>
    <w:tbl>
      <w:tblPr>
        <w:tblW w:w="15058" w:type="dxa"/>
        <w:tblInd w:w="-82" w:type="dxa"/>
        <w:tblLayout w:type="fixed"/>
        <w:tblLook w:val="0000"/>
      </w:tblPr>
      <w:tblGrid>
        <w:gridCol w:w="757"/>
        <w:gridCol w:w="6663"/>
        <w:gridCol w:w="7638"/>
      </w:tblGrid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b/>
                <w:sz w:val="24"/>
                <w:szCs w:val="24"/>
              </w:rPr>
              <w:t>Вид справк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</w:tr>
      <w:tr w:rsidR="00B1324F" w:rsidRPr="00AD550D" w:rsidTr="008B4F28">
        <w:trPr>
          <w:trHeight w:val="5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составе семь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домовая книга</w:t>
            </w:r>
          </w:p>
        </w:tc>
      </w:tr>
      <w:tr w:rsidR="00B1324F" w:rsidRPr="00AD550D" w:rsidTr="008B4F28">
        <w:trPr>
          <w:trHeight w:val="3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аличии печного отопления и составе семь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 xml:space="preserve"> домов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24F" w:rsidRPr="00AD550D" w:rsidTr="008B4F28">
        <w:trPr>
          <w:trHeight w:val="44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б иждивени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AD550D" w:rsidTr="008B4F28">
        <w:trPr>
          <w:trHeight w:val="27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месте фактического проживания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аличии личного подсобного хозяйств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аличии приусадебного участк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, документы подтверждающие право собственности</w:t>
            </w:r>
          </w:p>
        </w:tc>
      </w:tr>
      <w:tr w:rsidR="00B1324F" w:rsidRPr="00AD550D" w:rsidTr="008B4F28">
        <w:trPr>
          <w:trHeight w:val="2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строениях, расположенных на земельном участке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>, документы подтверждающие право собственности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аличии у гражданина права на земельный участок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дтверждающие право собственности</w:t>
            </w:r>
          </w:p>
        </w:tc>
      </w:tr>
      <w:tr w:rsidR="00B1324F" w:rsidRPr="00AD550D" w:rsidTr="008B4F28">
        <w:trPr>
          <w:trHeight w:val="3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аличии у гражданина права на объект недвижимого имуществ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F2356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дтверждающие право собственности</w:t>
            </w:r>
          </w:p>
        </w:tc>
      </w:tr>
      <w:tr w:rsidR="00B1324F" w:rsidRPr="00AD550D" w:rsidTr="008B4F28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пользовании (владении) жилым помещением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, документы на домовладение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б ограничениях и обременениях прав на земельный участок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епринятии участия в приватизаци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регистрации по месту жительств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proofErr w:type="gramStart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воспитании детей до достижения возраста 8 лет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proofErr w:type="gramStart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2356C">
              <w:rPr>
                <w:rFonts w:ascii="Times New Roman" w:hAnsi="Times New Roman" w:cs="Times New Roman"/>
                <w:sz w:val="24"/>
                <w:szCs w:val="24"/>
              </w:rPr>
              <w:t>омовая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б уходе за ребенком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  <w:r w:rsidR="007B1A54">
              <w:rPr>
                <w:rFonts w:ascii="Times New Roman" w:hAnsi="Times New Roman" w:cs="Times New Roman"/>
                <w:sz w:val="24"/>
                <w:szCs w:val="24"/>
              </w:rPr>
              <w:t>, домовая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неизменности завещания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том, что гражданин нигде не работает и трудовой книжки не имеет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б установлении (изменении) адреса объекта недвижимого имущества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погребени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месте захоронения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О жилой площади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  <w:tr w:rsidR="00B1324F" w:rsidRPr="00AD550D" w:rsidTr="008B4F28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B1324F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Справка с места жительства умершего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24F" w:rsidRPr="00AD550D" w:rsidRDefault="00B1324F" w:rsidP="008B4F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</w:t>
            </w:r>
            <w:proofErr w:type="spellStart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 w:rsidRPr="00AD550D">
              <w:rPr>
                <w:rFonts w:ascii="Times New Roman" w:hAnsi="Times New Roman" w:cs="Times New Roman"/>
                <w:sz w:val="24"/>
                <w:szCs w:val="24"/>
              </w:rPr>
              <w:t xml:space="preserve"> книга</w:t>
            </w:r>
          </w:p>
        </w:tc>
      </w:tr>
    </w:tbl>
    <w:p w:rsidR="00B1324F" w:rsidRPr="00AD550D" w:rsidRDefault="00B1324F" w:rsidP="00B1324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1324F" w:rsidRPr="00AD550D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B1324F" w:rsidRPr="00AD550D" w:rsidRDefault="00B1324F" w:rsidP="007B1A54">
      <w:pPr>
        <w:widowControl w:val="0"/>
        <w:autoSpaceDE w:val="0"/>
        <w:spacing w:line="240" w:lineRule="auto"/>
        <w:ind w:left="3545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 xml:space="preserve">Приложение № 4                                                   </w:t>
      </w:r>
      <w:r w:rsidR="007B1A5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</w:t>
      </w:r>
      <w:r w:rsidRPr="00AD550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</w:t>
      </w:r>
      <w:r w:rsidRPr="00AD550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  <w:r w:rsidRPr="00AD550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AD550D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Pr="00AD550D">
        <w:rPr>
          <w:b/>
          <w:sz w:val="24"/>
          <w:szCs w:val="24"/>
        </w:rPr>
        <w:t xml:space="preserve">   «</w:t>
      </w:r>
      <w:r w:rsidR="007B1A54" w:rsidRPr="00F23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Выдача документов (выписок из </w:t>
      </w:r>
      <w:proofErr w:type="spellStart"/>
      <w:r w:rsidR="007B1A54" w:rsidRPr="00F23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хозяйственных</w:t>
      </w:r>
      <w:proofErr w:type="spellEnd"/>
      <w:r w:rsidR="007B1A54">
        <w:rPr>
          <w:rFonts w:eastAsia="Times New Roman"/>
          <w:b/>
          <w:bCs/>
          <w:color w:val="444444"/>
        </w:rPr>
        <w:t xml:space="preserve">                                                            </w:t>
      </w:r>
      <w:r w:rsidR="007B1A54" w:rsidRPr="00F23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и домовых книг, </w:t>
      </w:r>
      <w:r w:rsidR="007B1A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справок и иных документов) </w:t>
      </w:r>
      <w:r w:rsidR="007B1A54" w:rsidRPr="00F2356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администрацией</w:t>
      </w:r>
      <w:r w:rsidR="007B1A54">
        <w:rPr>
          <w:rFonts w:eastAsia="Times New Roman"/>
          <w:b/>
          <w:bCs/>
          <w:color w:val="444444"/>
        </w:rPr>
        <w:t xml:space="preserve">  </w:t>
      </w:r>
      <w:r w:rsidR="007B1A54" w:rsidRPr="007B1A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Альшанского</w:t>
      </w:r>
      <w:r w:rsidR="007B1A54">
        <w:rPr>
          <w:rFonts w:eastAsia="Times New Roman"/>
          <w:b/>
          <w:bCs/>
          <w:color w:val="444444"/>
        </w:rPr>
        <w:t xml:space="preserve"> </w:t>
      </w:r>
      <w:r w:rsidR="007B1A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О</w:t>
      </w:r>
      <w:r w:rsidR="007B1A54" w:rsidRPr="00AD550D">
        <w:rPr>
          <w:rFonts w:ascii="Times New Roman" w:hAnsi="Times New Roman" w:cs="Times New Roman"/>
          <w:b/>
          <w:sz w:val="24"/>
          <w:szCs w:val="24"/>
        </w:rPr>
        <w:t>»</w:t>
      </w:r>
      <w:r w:rsidR="007B1A54">
        <w:rPr>
          <w:rFonts w:eastAsia="Times New Roman"/>
          <w:b/>
          <w:bCs/>
          <w:color w:val="444444"/>
        </w:rPr>
        <w:t xml:space="preserve">                                                                                                                    </w:t>
      </w:r>
    </w:p>
    <w:p w:rsidR="00B1324F" w:rsidRPr="00AD550D" w:rsidRDefault="00B1324F" w:rsidP="00B1324F">
      <w:pPr>
        <w:pStyle w:val="Default"/>
        <w:rPr>
          <w:b/>
          <w:bCs/>
        </w:rPr>
      </w:pPr>
    </w:p>
    <w:p w:rsidR="00B1324F" w:rsidRPr="00AD550D" w:rsidRDefault="00B1324F" w:rsidP="00B1324F">
      <w:pPr>
        <w:widowControl w:val="0"/>
        <w:spacing w:line="240" w:lineRule="auto"/>
        <w:ind w:hanging="709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b/>
          <w:sz w:val="24"/>
          <w:szCs w:val="24"/>
        </w:rPr>
        <w:t>Форма заявления</w:t>
      </w:r>
    </w:p>
    <w:p w:rsidR="00B1324F" w:rsidRPr="00AD550D" w:rsidRDefault="00B1324F" w:rsidP="00B1324F">
      <w:pPr>
        <w:widowControl w:val="0"/>
        <w:spacing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Главе Альшанского муниципального образования ________________________________________________________________________</w:t>
      </w:r>
      <w:proofErr w:type="gramStart"/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</w:t>
      </w:r>
      <w:r w:rsidRPr="00AD550D">
        <w:rPr>
          <w:rFonts w:ascii="Times New Roman" w:eastAsia="Lucida Sans Unicode" w:hAnsi="Times New Roman" w:cs="Times New Roman"/>
          <w:b/>
          <w:sz w:val="24"/>
          <w:szCs w:val="24"/>
          <w:vertAlign w:val="superscript"/>
        </w:rPr>
        <w:t>.</w:t>
      </w:r>
      <w:proofErr w:type="gramEnd"/>
      <w:r w:rsidRPr="00AD550D">
        <w:rPr>
          <w:rFonts w:ascii="Times New Roman" w:eastAsia="Lucida Sans Unicode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Ф.И.О.</w:t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</w:t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  <w:vertAlign w:val="superscript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от__________________________________</w:t>
      </w:r>
      <w:proofErr w:type="gramStart"/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 xml:space="preserve">                                                       Ф.И.О. </w:t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проживающег</w:t>
      </w:r>
      <w:proofErr w:type="gramStart"/>
      <w:r w:rsidRPr="00AD550D">
        <w:rPr>
          <w:rFonts w:ascii="Times New Roman" w:eastAsia="Lucida Sans Unicode" w:hAnsi="Times New Roman" w:cs="Times New Roman"/>
          <w:sz w:val="24"/>
          <w:szCs w:val="24"/>
        </w:rPr>
        <w:t>о(</w:t>
      </w:r>
      <w:proofErr w:type="gramEnd"/>
      <w:r w:rsidRPr="00AD550D">
        <w:rPr>
          <w:rFonts w:ascii="Times New Roman" w:eastAsia="Lucida Sans Unicode" w:hAnsi="Times New Roman" w:cs="Times New Roman"/>
          <w:sz w:val="24"/>
          <w:szCs w:val="24"/>
        </w:rPr>
        <w:t>ей) по адресу: ______________________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паспорт серия ______ № 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выдан_______________________________</w:t>
      </w:r>
    </w:p>
    <w:p w:rsidR="00B1324F" w:rsidRPr="00AD550D" w:rsidRDefault="00B1324F" w:rsidP="00B1324F">
      <w:pPr>
        <w:widowControl w:val="0"/>
        <w:spacing w:line="240" w:lineRule="auto"/>
        <w:ind w:left="4254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</w:t>
      </w:r>
    </w:p>
    <w:p w:rsidR="00B1324F" w:rsidRPr="00AD550D" w:rsidRDefault="00B1324F" w:rsidP="00B1324F">
      <w:pPr>
        <w:widowControl w:val="0"/>
        <w:spacing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b/>
          <w:sz w:val="24"/>
          <w:szCs w:val="24"/>
        </w:rPr>
        <w:t>ЗАЯВЛЕНИЕ</w:t>
      </w:r>
    </w:p>
    <w:p w:rsidR="00B1324F" w:rsidRPr="00AD550D" w:rsidRDefault="00B1324F" w:rsidP="00B1324F">
      <w:pPr>
        <w:widowControl w:val="0"/>
        <w:spacing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Прошу выдать выписку (справку) из (</w:t>
      </w:r>
      <w:proofErr w:type="spellStart"/>
      <w:r w:rsidRPr="00AD550D">
        <w:rPr>
          <w:rFonts w:ascii="Times New Roman" w:eastAsia="Lucida Sans Unicode" w:hAnsi="Times New Roman" w:cs="Times New Roman"/>
          <w:sz w:val="24"/>
          <w:szCs w:val="24"/>
        </w:rPr>
        <w:t>похозяйственной</w:t>
      </w:r>
      <w:proofErr w:type="spellEnd"/>
      <w:r w:rsidRPr="00AD550D">
        <w:rPr>
          <w:rFonts w:ascii="Times New Roman" w:eastAsia="Lucida Sans Unicode" w:hAnsi="Times New Roman" w:cs="Times New Roman"/>
          <w:sz w:val="24"/>
          <w:szCs w:val="24"/>
        </w:rPr>
        <w:t>) книги ____</w:t>
      </w: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для предоставления __________________________________________________________________</w:t>
      </w: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>__________________________________________________________________</w:t>
      </w: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AD550D" w:rsidRDefault="00B1324F" w:rsidP="00B1324F">
      <w:pPr>
        <w:widowControl w:val="0"/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  <w:t>__________________</w:t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</w:rPr>
        <w:tab/>
        <w:t>__________________</w:t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  <w:t xml:space="preserve">            подпись </w:t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</w:r>
      <w:r w:rsidRPr="00AD550D">
        <w:rPr>
          <w:rFonts w:ascii="Times New Roman" w:eastAsia="Lucida Sans Unicode" w:hAnsi="Times New Roman" w:cs="Times New Roman"/>
          <w:sz w:val="24"/>
          <w:szCs w:val="24"/>
          <w:vertAlign w:val="superscript"/>
        </w:rPr>
        <w:tab/>
        <w:t>дата</w:t>
      </w:r>
    </w:p>
    <w:p w:rsidR="00B1324F" w:rsidRPr="00AD550D" w:rsidRDefault="00B1324F" w:rsidP="00B1324F">
      <w:pPr>
        <w:widowControl w:val="0"/>
        <w:spacing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B1324F" w:rsidRPr="00AD550D" w:rsidRDefault="00B1324F" w:rsidP="00B1324F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08" w:rsidRPr="00525669" w:rsidRDefault="001F7508" w:rsidP="00525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508" w:rsidRPr="00525669" w:rsidSect="00DE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6974783"/>
    <w:multiLevelType w:val="multilevel"/>
    <w:tmpl w:val="8456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B3308"/>
    <w:multiLevelType w:val="hybridMultilevel"/>
    <w:tmpl w:val="9FCCC4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B63"/>
    <w:multiLevelType w:val="multilevel"/>
    <w:tmpl w:val="9072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C6D32"/>
    <w:multiLevelType w:val="hybridMultilevel"/>
    <w:tmpl w:val="A02EA89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14D"/>
    <w:multiLevelType w:val="multilevel"/>
    <w:tmpl w:val="1E3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83120"/>
    <w:multiLevelType w:val="hybridMultilevel"/>
    <w:tmpl w:val="311C7302"/>
    <w:lvl w:ilvl="0" w:tplc="EC4CBF72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9">
    <w:nsid w:val="3CB11FD5"/>
    <w:multiLevelType w:val="multilevel"/>
    <w:tmpl w:val="E08A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B613C"/>
    <w:multiLevelType w:val="multilevel"/>
    <w:tmpl w:val="28FC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C2AE7"/>
    <w:multiLevelType w:val="multilevel"/>
    <w:tmpl w:val="3FC2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D4FF2"/>
    <w:multiLevelType w:val="hybridMultilevel"/>
    <w:tmpl w:val="EBFE1A2C"/>
    <w:lvl w:ilvl="0" w:tplc="57E084D8">
      <w:start w:val="1"/>
      <w:numFmt w:val="decimal"/>
      <w:lvlText w:val="%1."/>
      <w:lvlJc w:val="left"/>
      <w:pPr>
        <w:ind w:left="1759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2569CC"/>
    <w:multiLevelType w:val="multilevel"/>
    <w:tmpl w:val="F1FE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436A6"/>
    <w:multiLevelType w:val="multilevel"/>
    <w:tmpl w:val="6EA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6496F"/>
    <w:multiLevelType w:val="multilevel"/>
    <w:tmpl w:val="B7A2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72E22"/>
    <w:multiLevelType w:val="multilevel"/>
    <w:tmpl w:val="4B2E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B4D03"/>
    <w:multiLevelType w:val="multilevel"/>
    <w:tmpl w:val="52EE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22C80"/>
    <w:multiLevelType w:val="multilevel"/>
    <w:tmpl w:val="B24C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2751A"/>
    <w:multiLevelType w:val="multilevel"/>
    <w:tmpl w:val="7244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71F62"/>
    <w:multiLevelType w:val="multilevel"/>
    <w:tmpl w:val="733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7"/>
  </w:num>
  <w:num w:numId="5">
    <w:abstractNumId w:val="18"/>
  </w:num>
  <w:num w:numId="6">
    <w:abstractNumId w:val="14"/>
  </w:num>
  <w:num w:numId="7">
    <w:abstractNumId w:val="7"/>
  </w:num>
  <w:num w:numId="8">
    <w:abstractNumId w:val="5"/>
  </w:num>
  <w:num w:numId="9">
    <w:abstractNumId w:val="20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251AA6"/>
    <w:rsid w:val="00005EB8"/>
    <w:rsid w:val="0002396C"/>
    <w:rsid w:val="001F7508"/>
    <w:rsid w:val="00251AA6"/>
    <w:rsid w:val="0030655C"/>
    <w:rsid w:val="00307FBF"/>
    <w:rsid w:val="00310A12"/>
    <w:rsid w:val="003165B8"/>
    <w:rsid w:val="00341398"/>
    <w:rsid w:val="003842BA"/>
    <w:rsid w:val="00404838"/>
    <w:rsid w:val="00522CE0"/>
    <w:rsid w:val="00525669"/>
    <w:rsid w:val="005316C0"/>
    <w:rsid w:val="006B2362"/>
    <w:rsid w:val="00714CC5"/>
    <w:rsid w:val="007B1A54"/>
    <w:rsid w:val="00806483"/>
    <w:rsid w:val="00886474"/>
    <w:rsid w:val="008B4F28"/>
    <w:rsid w:val="0090530A"/>
    <w:rsid w:val="00953092"/>
    <w:rsid w:val="0098418B"/>
    <w:rsid w:val="00AC2311"/>
    <w:rsid w:val="00B1324F"/>
    <w:rsid w:val="00B25D58"/>
    <w:rsid w:val="00B47562"/>
    <w:rsid w:val="00C148FB"/>
    <w:rsid w:val="00DE5044"/>
    <w:rsid w:val="00E775B7"/>
    <w:rsid w:val="00EC66FE"/>
    <w:rsid w:val="00F2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1AA6"/>
    <w:rPr>
      <w:b/>
      <w:bCs/>
    </w:rPr>
  </w:style>
  <w:style w:type="character" w:customStyle="1" w:styleId="apple-converted-space">
    <w:name w:val="apple-converted-space"/>
    <w:basedOn w:val="a0"/>
    <w:rsid w:val="00251AA6"/>
  </w:style>
  <w:style w:type="character" w:styleId="a5">
    <w:name w:val="Hyperlink"/>
    <w:basedOn w:val="a0"/>
    <w:uiPriority w:val="99"/>
    <w:unhideWhenUsed/>
    <w:rsid w:val="00251AA6"/>
    <w:rPr>
      <w:color w:val="0000FF"/>
      <w:u w:val="single"/>
    </w:rPr>
  </w:style>
  <w:style w:type="character" w:styleId="a6">
    <w:name w:val="Emphasis"/>
    <w:basedOn w:val="a0"/>
    <w:uiPriority w:val="20"/>
    <w:qFormat/>
    <w:rsid w:val="00251A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A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6FE"/>
    <w:pPr>
      <w:ind w:left="720"/>
      <w:contextualSpacing/>
    </w:pPr>
  </w:style>
  <w:style w:type="paragraph" w:customStyle="1" w:styleId="Default">
    <w:name w:val="Default"/>
    <w:rsid w:val="00B1324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7B1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7B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katerinovka@mfc64.ru" TargetMode="External"/><Relationship Id="rId12" Type="http://schemas.openxmlformats.org/officeDocument/2006/relationships/hyperlink" Target="http://xn--80aefebiyf0aent4l.xn--p1ai/?p=1937" TargetMode="External"/><Relationship Id="rId17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993157CB253DEFA5C1764D80EDCC5E85BC0C17CF39D61C8BCD8336432A06EB1E218EC4BC734873E3C9B0P5F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ka.sarmo.ru" TargetMode="External"/><Relationship Id="rId11" Type="http://schemas.openxmlformats.org/officeDocument/2006/relationships/hyperlink" Target="http://xn--80aefebiyf0aent4l.xn--p1ai/?p=1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92CA3E47FD09C003CC66CBA72F315E255122AE37343741145F2B24474137E85DE7466B38B0F23DC8743573e1L" TargetMode="External"/><Relationship Id="rId10" Type="http://schemas.openxmlformats.org/officeDocument/2006/relationships/hyperlink" Target="http://xn--80aefebiyf0aent4l.xn--p1ai/?p=1937" TargetMode="External"/><Relationship Id="rId19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febiyf0aent4l.xn--p1ai/?p=1937" TargetMode="External"/><Relationship Id="rId14" Type="http://schemas.openxmlformats.org/officeDocument/2006/relationships/hyperlink" Target="http://xn--80aefebiyf0aent4l.xn--p1ai/?p=1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9604-2EF2-4D85-B7D7-3EEA4C04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659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дминистрация</cp:lastModifiedBy>
  <cp:revision>11</cp:revision>
  <cp:lastPrinted>2017-08-01T05:08:00Z</cp:lastPrinted>
  <dcterms:created xsi:type="dcterms:W3CDTF">2017-06-14T05:22:00Z</dcterms:created>
  <dcterms:modified xsi:type="dcterms:W3CDTF">2017-08-01T12:03:00Z</dcterms:modified>
</cp:coreProperties>
</file>